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26EE5" w14:textId="3192712B" w:rsidR="00167545" w:rsidRPr="002958A8" w:rsidRDefault="00B22366" w:rsidP="00A668EC">
      <w:pPr>
        <w:pStyle w:val="1"/>
      </w:pPr>
      <w:r>
        <w:t xml:space="preserve">                                      </w:t>
      </w:r>
      <w:r w:rsidR="00885719">
        <w:t xml:space="preserve">                               </w:t>
      </w:r>
    </w:p>
    <w:p w14:paraId="1D7BF939" w14:textId="5EDBCDFB" w:rsidR="002958A8" w:rsidRPr="002958A8" w:rsidRDefault="00B22366" w:rsidP="00A668EC">
      <w:pPr>
        <w:pStyle w:val="1"/>
      </w:pPr>
      <w:r>
        <w:t xml:space="preserve">                                      </w:t>
      </w:r>
      <w:r w:rsidR="00885719">
        <w:t xml:space="preserve">                               </w:t>
      </w:r>
    </w:p>
    <w:p w14:paraId="5BB1841A" w14:textId="77777777" w:rsidR="00D21DB5" w:rsidRDefault="00D21DB5" w:rsidP="00A668EC">
      <w:pPr>
        <w:pStyle w:val="2"/>
        <w:rPr>
          <w:b/>
          <w:bCs/>
          <w:sz w:val="28"/>
          <w:szCs w:val="28"/>
        </w:rPr>
      </w:pPr>
    </w:p>
    <w:p w14:paraId="67B4896A" w14:textId="5353F8A2" w:rsidR="00DA3A10" w:rsidRPr="00885719" w:rsidRDefault="00885719" w:rsidP="00A668EC">
      <w:pPr>
        <w:pStyle w:val="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</w:t>
      </w:r>
      <w:bookmarkStart w:id="0" w:name="_GoBack"/>
      <w:bookmarkEnd w:id="0"/>
      <w:r>
        <w:rPr>
          <w:b/>
          <w:bCs/>
          <w:sz w:val="28"/>
          <w:szCs w:val="28"/>
          <w:lang w:val="en-US"/>
        </w:rPr>
        <w:t xml:space="preserve"> </w:t>
      </w:r>
      <w:r w:rsidR="00DA3A10" w:rsidRPr="00B22366">
        <w:rPr>
          <w:b/>
          <w:bCs/>
          <w:sz w:val="28"/>
          <w:szCs w:val="28"/>
        </w:rPr>
        <w:t>Н</w:t>
      </w:r>
      <w:r w:rsidR="00B22366">
        <w:rPr>
          <w:b/>
          <w:bCs/>
          <w:sz w:val="28"/>
          <w:szCs w:val="28"/>
        </w:rPr>
        <w:t>АСОКИ</w:t>
      </w:r>
      <w:r w:rsidR="00DA3A10" w:rsidRPr="00B22366">
        <w:rPr>
          <w:b/>
          <w:bCs/>
          <w:sz w:val="28"/>
          <w:szCs w:val="28"/>
        </w:rPr>
        <w:t xml:space="preserve">  </w:t>
      </w:r>
      <w:r w:rsidR="00AE4E1D" w:rsidRPr="00B22366">
        <w:rPr>
          <w:b/>
          <w:bCs/>
          <w:sz w:val="28"/>
          <w:szCs w:val="28"/>
        </w:rPr>
        <w:t xml:space="preserve">НА  </w:t>
      </w:r>
      <w:r w:rsidR="00141C3F" w:rsidRPr="00B22366">
        <w:rPr>
          <w:b/>
          <w:bCs/>
          <w:sz w:val="28"/>
          <w:szCs w:val="28"/>
        </w:rPr>
        <w:t xml:space="preserve">ЧИТАЛИЩНАТА </w:t>
      </w:r>
      <w:r w:rsidR="002958A8" w:rsidRPr="00B22366">
        <w:rPr>
          <w:b/>
          <w:bCs/>
          <w:sz w:val="28"/>
          <w:szCs w:val="28"/>
        </w:rPr>
        <w:t xml:space="preserve"> ДЕЙНОСТ 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62B92683" w14:textId="34A7AFEB" w:rsidR="002958A8" w:rsidRPr="00B22366" w:rsidRDefault="00885719" w:rsidP="00A668EC">
      <w:pPr>
        <w:pStyle w:val="a6"/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958A8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 НЧ „ СЪЗНАНИЕ 1907“ </w:t>
      </w:r>
      <w:r w:rsidR="00AE4E1D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В. СЕЯЧИ ГР. ПОПОВО</w:t>
      </w:r>
      <w:r w:rsidR="002958A8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41C3F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З</w:t>
      </w:r>
      <w:r w:rsidR="002958A8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02</w:t>
      </w:r>
      <w:r w:rsidR="00EB528B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A3A10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.</w:t>
      </w:r>
      <w:r w:rsidR="002958A8" w:rsidRPr="00B22366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3C45787" w14:textId="20662A62" w:rsidR="00AA250F" w:rsidRPr="00B22366" w:rsidRDefault="00AA250F" w:rsidP="00A668EC">
      <w:pPr>
        <w:pStyle w:val="a6"/>
        <w:rPr>
          <w:b/>
          <w:bCs/>
          <w:sz w:val="32"/>
          <w:szCs w:val="32"/>
        </w:rPr>
      </w:pPr>
      <w:r w:rsidRPr="00B22366">
        <w:rPr>
          <w:sz w:val="32"/>
          <w:szCs w:val="32"/>
        </w:rPr>
        <w:t>НЧ „ Съзнание 1907</w:t>
      </w:r>
      <w:r w:rsidR="00940EEA" w:rsidRPr="00B22366">
        <w:rPr>
          <w:sz w:val="32"/>
          <w:szCs w:val="32"/>
        </w:rPr>
        <w:t>“</w:t>
      </w:r>
      <w:r w:rsidR="000418DC" w:rsidRPr="00B22366">
        <w:rPr>
          <w:sz w:val="32"/>
          <w:szCs w:val="32"/>
        </w:rPr>
        <w:t xml:space="preserve">  съгласно  Закона на народните  читалищ</w:t>
      </w:r>
      <w:r w:rsidR="00AE3AF9" w:rsidRPr="00B22366">
        <w:rPr>
          <w:sz w:val="32"/>
          <w:szCs w:val="32"/>
        </w:rPr>
        <w:t>а</w:t>
      </w:r>
      <w:r w:rsidR="000418DC" w:rsidRPr="00B22366">
        <w:rPr>
          <w:sz w:val="32"/>
          <w:szCs w:val="32"/>
        </w:rPr>
        <w:t xml:space="preserve"> е  сдружение </w:t>
      </w:r>
      <w:r w:rsidR="00940EEA" w:rsidRPr="00B22366">
        <w:rPr>
          <w:sz w:val="32"/>
          <w:szCs w:val="32"/>
        </w:rPr>
        <w:t xml:space="preserve"> </w:t>
      </w:r>
      <w:r w:rsidR="000418DC" w:rsidRPr="00B22366">
        <w:rPr>
          <w:sz w:val="32"/>
          <w:szCs w:val="32"/>
        </w:rPr>
        <w:t>с</w:t>
      </w:r>
      <w:r w:rsidR="00940EEA" w:rsidRPr="00B22366">
        <w:rPr>
          <w:sz w:val="32"/>
          <w:szCs w:val="32"/>
        </w:rPr>
        <w:t xml:space="preserve">  </w:t>
      </w:r>
      <w:r w:rsidR="000418DC" w:rsidRPr="00B22366">
        <w:rPr>
          <w:sz w:val="32"/>
          <w:szCs w:val="32"/>
        </w:rPr>
        <w:t>нестопанс</w:t>
      </w:r>
      <w:r w:rsidR="00940EEA" w:rsidRPr="00B22366">
        <w:rPr>
          <w:sz w:val="32"/>
          <w:szCs w:val="32"/>
        </w:rPr>
        <w:t>к</w:t>
      </w:r>
      <w:r w:rsidR="000418DC" w:rsidRPr="00B22366">
        <w:rPr>
          <w:sz w:val="32"/>
          <w:szCs w:val="32"/>
        </w:rPr>
        <w:t>а</w:t>
      </w:r>
      <w:r w:rsidR="00940EEA" w:rsidRPr="00B22366">
        <w:rPr>
          <w:sz w:val="32"/>
          <w:szCs w:val="32"/>
        </w:rPr>
        <w:t xml:space="preserve"> </w:t>
      </w:r>
      <w:r w:rsidR="000418DC" w:rsidRPr="00B22366">
        <w:rPr>
          <w:sz w:val="32"/>
          <w:szCs w:val="32"/>
        </w:rPr>
        <w:t>цел ,</w:t>
      </w:r>
      <w:r w:rsidR="00940EEA" w:rsidRPr="00B22366">
        <w:rPr>
          <w:sz w:val="32"/>
          <w:szCs w:val="32"/>
        </w:rPr>
        <w:t xml:space="preserve">   </w:t>
      </w:r>
      <w:r w:rsidR="000418DC" w:rsidRPr="00B22366">
        <w:rPr>
          <w:sz w:val="32"/>
          <w:szCs w:val="32"/>
        </w:rPr>
        <w:t xml:space="preserve">вписано </w:t>
      </w:r>
      <w:r w:rsidR="00940EEA" w:rsidRPr="00B22366">
        <w:rPr>
          <w:sz w:val="32"/>
          <w:szCs w:val="32"/>
        </w:rPr>
        <w:t xml:space="preserve">в регистъра  на </w:t>
      </w:r>
      <w:r w:rsidR="00311578" w:rsidRPr="00B22366">
        <w:rPr>
          <w:sz w:val="32"/>
          <w:szCs w:val="32"/>
        </w:rPr>
        <w:t xml:space="preserve">Агенцията   за </w:t>
      </w:r>
      <w:r w:rsidR="00940EEA" w:rsidRPr="00B22366">
        <w:rPr>
          <w:sz w:val="32"/>
          <w:szCs w:val="32"/>
        </w:rPr>
        <w:t>юридическите лица и в регистъра  на народните  читалищ</w:t>
      </w:r>
      <w:r w:rsidR="00312886" w:rsidRPr="00B22366">
        <w:rPr>
          <w:sz w:val="32"/>
          <w:szCs w:val="32"/>
        </w:rPr>
        <w:t>а</w:t>
      </w:r>
      <w:r w:rsidR="00940EEA" w:rsidRPr="00B22366">
        <w:rPr>
          <w:sz w:val="32"/>
          <w:szCs w:val="32"/>
        </w:rPr>
        <w:t xml:space="preserve"> към  Министерството на културата.</w:t>
      </w:r>
      <w:r w:rsidR="000418DC" w:rsidRPr="00B22366">
        <w:rPr>
          <w:sz w:val="32"/>
          <w:szCs w:val="32"/>
        </w:rPr>
        <w:t xml:space="preserve"> </w:t>
      </w:r>
    </w:p>
    <w:p w14:paraId="4B5531FD" w14:textId="20E5A7FE" w:rsidR="00B22366" w:rsidRPr="00B22366" w:rsidRDefault="00AE4E1D" w:rsidP="00B22366">
      <w:pPr>
        <w:pStyle w:val="3"/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НИ</w:t>
      </w:r>
      <w:r w:rsidR="00C252D7"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НАПРАВЛЕНИЯ  И ПРИОРИТЕТИ  В ДЕ</w:t>
      </w:r>
      <w:r w:rsidR="004C6891"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C252D7"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СТТА</w:t>
      </w:r>
      <w:r w:rsidR="00312886"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6891"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 НЧ</w:t>
      </w:r>
      <w:r w:rsidR="00C252D7" w:rsidRPr="00B22366">
        <w:rPr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835DC7" w14:textId="77777777" w:rsidR="00B22366" w:rsidRDefault="00B22366" w:rsidP="00B22366">
      <w:pPr>
        <w:pStyle w:val="a3"/>
        <w:rPr>
          <w:sz w:val="32"/>
          <w:szCs w:val="32"/>
        </w:rPr>
      </w:pPr>
    </w:p>
    <w:p w14:paraId="2CD2F530" w14:textId="46A99B34" w:rsidR="001260EC" w:rsidRPr="00B22366" w:rsidRDefault="004C6891" w:rsidP="00B22366">
      <w:pPr>
        <w:pStyle w:val="a3"/>
        <w:numPr>
          <w:ilvl w:val="0"/>
          <w:numId w:val="1"/>
        </w:numPr>
        <w:rPr>
          <w:sz w:val="32"/>
          <w:szCs w:val="32"/>
        </w:rPr>
      </w:pPr>
      <w:r w:rsidRPr="00B22366">
        <w:rPr>
          <w:sz w:val="32"/>
          <w:szCs w:val="32"/>
        </w:rPr>
        <w:t>НЧ „ Съзнание 1907“</w:t>
      </w:r>
      <w:r w:rsidR="00EB528B" w:rsidRPr="00B22366">
        <w:rPr>
          <w:sz w:val="32"/>
          <w:szCs w:val="32"/>
        </w:rPr>
        <w:t xml:space="preserve"> е  българска  обществена институция,</w:t>
      </w:r>
      <w:r w:rsidRPr="00B22366">
        <w:rPr>
          <w:sz w:val="32"/>
          <w:szCs w:val="32"/>
        </w:rPr>
        <w:t xml:space="preserve"> </w:t>
      </w:r>
      <w:r w:rsidR="00EB528B" w:rsidRPr="00B22366">
        <w:rPr>
          <w:sz w:val="32"/>
          <w:szCs w:val="32"/>
        </w:rPr>
        <w:t xml:space="preserve"> която изпълнява културно - просветна</w:t>
      </w:r>
      <w:r w:rsidR="00750836" w:rsidRPr="00B22366">
        <w:rPr>
          <w:sz w:val="32"/>
          <w:szCs w:val="32"/>
        </w:rPr>
        <w:t xml:space="preserve"> </w:t>
      </w:r>
      <w:r w:rsidR="00EB528B" w:rsidRPr="00B22366">
        <w:rPr>
          <w:sz w:val="32"/>
          <w:szCs w:val="32"/>
        </w:rPr>
        <w:t>функция.</w:t>
      </w:r>
    </w:p>
    <w:p w14:paraId="2686A2E7" w14:textId="5992D44E" w:rsidR="003D7558" w:rsidRDefault="00EB528B" w:rsidP="004C689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сновна задача </w:t>
      </w:r>
      <w:r w:rsidR="003D7558">
        <w:rPr>
          <w:sz w:val="32"/>
          <w:szCs w:val="32"/>
        </w:rPr>
        <w:t xml:space="preserve"> на  читалището е</w:t>
      </w:r>
      <w:r w:rsidR="00750836">
        <w:rPr>
          <w:sz w:val="32"/>
          <w:szCs w:val="32"/>
        </w:rPr>
        <w:t xml:space="preserve"> </w:t>
      </w:r>
      <w:r w:rsidR="003D7558">
        <w:rPr>
          <w:sz w:val="32"/>
          <w:szCs w:val="32"/>
        </w:rPr>
        <w:t>:</w:t>
      </w:r>
    </w:p>
    <w:p w14:paraId="70E79DD5" w14:textId="7726FBBC" w:rsidR="003D7558" w:rsidRPr="003D7558" w:rsidRDefault="003D7558" w:rsidP="003D7558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Запазване  своята идентичност</w:t>
      </w:r>
    </w:p>
    <w:p w14:paraId="44E8891D" w14:textId="31F74BE2" w:rsidR="003D7558" w:rsidRPr="003D7558" w:rsidRDefault="003D7558" w:rsidP="003D7558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Съхраняване и популяризиране на културното наследство</w:t>
      </w:r>
    </w:p>
    <w:p w14:paraId="34571620" w14:textId="2D9444F2" w:rsidR="00750836" w:rsidRPr="00E85B73" w:rsidRDefault="003D7558" w:rsidP="003D7558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оциална и културна интеграция на етническите общности и </w:t>
      </w:r>
      <w:r w:rsidR="00E85B73">
        <w:rPr>
          <w:sz w:val="32"/>
          <w:szCs w:val="32"/>
        </w:rPr>
        <w:t>хората в неравностойно положение</w:t>
      </w:r>
    </w:p>
    <w:p w14:paraId="4FF1EEF7" w14:textId="5D641C2F" w:rsidR="00E85B73" w:rsidRPr="00A668EC" w:rsidRDefault="00E85B73" w:rsidP="003D7558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С иновативни  форми  на  работа да  приобщаваме, обогатяваме и задоволяване културните потребности на хората в  селището</w:t>
      </w:r>
    </w:p>
    <w:p w14:paraId="649A2A2A" w14:textId="0EF5DCFA" w:rsidR="00A668EC" w:rsidRPr="00E85B73" w:rsidRDefault="00A668EC" w:rsidP="003D7558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Съвместни  национални културни събития  със Сдружение „Цветница“ , Дом на културата гр. Попово.</w:t>
      </w:r>
    </w:p>
    <w:p w14:paraId="6BD9533D" w14:textId="06CFAEC5" w:rsidR="007F0828" w:rsidRPr="00E85B73" w:rsidRDefault="00572DD9" w:rsidP="00E85B73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E85B73">
        <w:rPr>
          <w:sz w:val="32"/>
          <w:szCs w:val="32"/>
        </w:rPr>
        <w:t>Да по</w:t>
      </w:r>
      <w:r w:rsidR="00C94553">
        <w:rPr>
          <w:sz w:val="32"/>
          <w:szCs w:val="32"/>
        </w:rPr>
        <w:t>д</w:t>
      </w:r>
      <w:r w:rsidRPr="00E85B73">
        <w:rPr>
          <w:sz w:val="32"/>
          <w:szCs w:val="32"/>
        </w:rPr>
        <w:t xml:space="preserve">държа  </w:t>
      </w:r>
      <w:r w:rsidR="007F0828" w:rsidRPr="00E85B73">
        <w:rPr>
          <w:sz w:val="32"/>
          <w:szCs w:val="32"/>
        </w:rPr>
        <w:t xml:space="preserve"> толерантност и  </w:t>
      </w:r>
      <w:r w:rsidRPr="00E85B73">
        <w:rPr>
          <w:sz w:val="32"/>
          <w:szCs w:val="32"/>
        </w:rPr>
        <w:t>партньорство с общинска  администрация, читалища,  граждански  сдружения , НПО, училища  културни институти,  бизнеса</w:t>
      </w:r>
      <w:r w:rsidR="007F0828" w:rsidRPr="00E85B73">
        <w:rPr>
          <w:sz w:val="32"/>
          <w:szCs w:val="32"/>
        </w:rPr>
        <w:t xml:space="preserve"> и др. за  взаимна дейност и полза.</w:t>
      </w:r>
    </w:p>
    <w:p w14:paraId="6395D6FC" w14:textId="6E0087B3" w:rsidR="009135ED" w:rsidRPr="00B22366" w:rsidRDefault="009135ED" w:rsidP="00A668EC">
      <w:pPr>
        <w:pStyle w:val="a6"/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94553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новни читалищ</w:t>
      </w:r>
      <w:r w:rsidR="00140933"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 дейности</w:t>
      </w:r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0933"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з 2023 година</w:t>
      </w:r>
    </w:p>
    <w:p w14:paraId="1E844AA2" w14:textId="77777777" w:rsidR="00B22366" w:rsidRDefault="00D22E52" w:rsidP="00A668EC">
      <w:pPr>
        <w:pStyle w:val="a6"/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иблиотечна дейност:</w:t>
      </w:r>
    </w:p>
    <w:p w14:paraId="74E4F1ED" w14:textId="5BDBE8F1" w:rsidR="00140933" w:rsidRPr="00B22366" w:rsidRDefault="00D22E52" w:rsidP="00A668EC">
      <w:pPr>
        <w:pStyle w:val="a6"/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366">
        <w:rPr>
          <w:sz w:val="36"/>
          <w:szCs w:val="36"/>
        </w:rPr>
        <w:lastRenderedPageBreak/>
        <w:t>Утвърждаване  на библиотечната дейност като притегателен  културно -информационен и духовен център</w:t>
      </w:r>
      <w:r w:rsidR="00140933" w:rsidRPr="00B22366">
        <w:rPr>
          <w:sz w:val="36"/>
          <w:szCs w:val="36"/>
        </w:rPr>
        <w:t>.</w:t>
      </w:r>
    </w:p>
    <w:p w14:paraId="24DCD101" w14:textId="5C872791" w:rsidR="00B3591A" w:rsidRPr="00B3591A" w:rsidRDefault="00B3591A" w:rsidP="00B3591A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Опазване, обогатяване  на книжния фонд</w:t>
      </w:r>
    </w:p>
    <w:p w14:paraId="4805D6F8" w14:textId="7416BFB5" w:rsidR="00B3591A" w:rsidRPr="00A1095F" w:rsidRDefault="001719D8" w:rsidP="00B3591A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риобщаване  към  ценностите и постиженията в науката, изкуствата и културата</w:t>
      </w:r>
    </w:p>
    <w:p w14:paraId="3686ACD6" w14:textId="67A15CDD" w:rsidR="00961569" w:rsidRPr="00961569" w:rsidRDefault="001719D8" w:rsidP="00A1095F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A1095F">
        <w:rPr>
          <w:sz w:val="32"/>
          <w:szCs w:val="32"/>
        </w:rPr>
        <w:t xml:space="preserve">Провеждане на  културни и образователни  дейности </w:t>
      </w:r>
      <w:r w:rsidR="00A1095F" w:rsidRPr="00A1095F">
        <w:rPr>
          <w:sz w:val="32"/>
          <w:szCs w:val="32"/>
        </w:rPr>
        <w:t>и привличане на читатели от различни възрасти</w:t>
      </w:r>
    </w:p>
    <w:p w14:paraId="1333BCAC" w14:textId="3178B461" w:rsidR="001719D8" w:rsidRPr="00E4515C" w:rsidRDefault="00C94553" w:rsidP="00A1095F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</w:t>
      </w:r>
      <w:r w:rsidR="00E4515C">
        <w:rPr>
          <w:sz w:val="32"/>
          <w:szCs w:val="32"/>
        </w:rPr>
        <w:t>резентация н</w:t>
      </w:r>
      <w:r w:rsidR="00967DEC">
        <w:rPr>
          <w:sz w:val="32"/>
          <w:szCs w:val="32"/>
        </w:rPr>
        <w:t>а</w:t>
      </w:r>
      <w:r w:rsidR="00E4515C">
        <w:rPr>
          <w:sz w:val="32"/>
          <w:szCs w:val="32"/>
        </w:rPr>
        <w:t xml:space="preserve"> нови</w:t>
      </w:r>
      <w:r>
        <w:rPr>
          <w:sz w:val="32"/>
          <w:szCs w:val="32"/>
        </w:rPr>
        <w:t xml:space="preserve"> книги, срещи с писатели, поети.</w:t>
      </w:r>
    </w:p>
    <w:p w14:paraId="6F4B102C" w14:textId="3937AFC9" w:rsidR="00967DEC" w:rsidRDefault="00967DEC" w:rsidP="00967D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С</w:t>
      </w:r>
      <w:r w:rsidR="007C0105">
        <w:rPr>
          <w:sz w:val="32"/>
          <w:szCs w:val="32"/>
        </w:rPr>
        <w:t>едмицата</w:t>
      </w:r>
      <w:r w:rsidR="00E4515C">
        <w:rPr>
          <w:sz w:val="32"/>
          <w:szCs w:val="32"/>
        </w:rPr>
        <w:t xml:space="preserve"> на детската</w:t>
      </w:r>
      <w:r w:rsidR="007C0105">
        <w:rPr>
          <w:sz w:val="32"/>
          <w:szCs w:val="32"/>
        </w:rPr>
        <w:t xml:space="preserve"> </w:t>
      </w:r>
      <w:r w:rsidR="00E4515C">
        <w:rPr>
          <w:sz w:val="32"/>
          <w:szCs w:val="32"/>
        </w:rPr>
        <w:t>книг</w:t>
      </w:r>
      <w:r w:rsidR="007C0105">
        <w:rPr>
          <w:sz w:val="32"/>
          <w:szCs w:val="32"/>
        </w:rPr>
        <w:t>а и</w:t>
      </w:r>
      <w:r w:rsidR="00C613A1">
        <w:rPr>
          <w:sz w:val="32"/>
          <w:szCs w:val="32"/>
        </w:rPr>
        <w:t xml:space="preserve"> </w:t>
      </w:r>
      <w:r w:rsidR="008C5273">
        <w:rPr>
          <w:sz w:val="32"/>
          <w:szCs w:val="32"/>
        </w:rPr>
        <w:t xml:space="preserve">изкуства </w:t>
      </w:r>
      <w:r w:rsidR="003733BD">
        <w:rPr>
          <w:sz w:val="32"/>
          <w:szCs w:val="32"/>
        </w:rPr>
        <w:t xml:space="preserve">за </w:t>
      </w:r>
      <w:r w:rsidR="00D21DB5">
        <w:rPr>
          <w:sz w:val="32"/>
          <w:szCs w:val="32"/>
        </w:rPr>
        <w:t>д</w:t>
      </w:r>
      <w:r>
        <w:rPr>
          <w:sz w:val="32"/>
          <w:szCs w:val="32"/>
        </w:rPr>
        <w:t>еца.</w:t>
      </w:r>
    </w:p>
    <w:p w14:paraId="2AE19C82" w14:textId="2DDD6006" w:rsidR="00967DEC" w:rsidRDefault="003733BD" w:rsidP="00967D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И</w:t>
      </w:r>
      <w:r w:rsidR="00D21DB5" w:rsidRPr="003733BD">
        <w:rPr>
          <w:sz w:val="32"/>
          <w:szCs w:val="32"/>
        </w:rPr>
        <w:t>зготвяне на кътове с</w:t>
      </w:r>
      <w:r w:rsidRPr="003733BD">
        <w:rPr>
          <w:sz w:val="32"/>
          <w:szCs w:val="32"/>
        </w:rPr>
        <w:t xml:space="preserve"> книги, снимки </w:t>
      </w:r>
      <w:r>
        <w:rPr>
          <w:sz w:val="32"/>
          <w:szCs w:val="32"/>
        </w:rPr>
        <w:t>на  будите</w:t>
      </w:r>
      <w:r w:rsidR="00967DEC">
        <w:rPr>
          <w:sz w:val="32"/>
          <w:szCs w:val="32"/>
        </w:rPr>
        <w:t>ли,</w:t>
      </w:r>
      <w:r w:rsidR="007866D2">
        <w:rPr>
          <w:sz w:val="32"/>
          <w:szCs w:val="32"/>
        </w:rPr>
        <w:t xml:space="preserve"> </w:t>
      </w:r>
    </w:p>
    <w:p w14:paraId="4061C96C" w14:textId="50175A45" w:rsidR="00967DEC" w:rsidRDefault="007866D2" w:rsidP="00967D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писатели,</w:t>
      </w:r>
      <w:r w:rsidR="00B9405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торически </w:t>
      </w:r>
      <w:r w:rsidR="00967DEC">
        <w:rPr>
          <w:sz w:val="32"/>
          <w:szCs w:val="32"/>
        </w:rPr>
        <w:t>личности</w:t>
      </w:r>
      <w:r>
        <w:rPr>
          <w:sz w:val="32"/>
          <w:szCs w:val="32"/>
        </w:rPr>
        <w:t xml:space="preserve"> по</w:t>
      </w:r>
      <w:r w:rsidR="00B9405B">
        <w:rPr>
          <w:sz w:val="32"/>
          <w:szCs w:val="32"/>
        </w:rPr>
        <w:t xml:space="preserve"> </w:t>
      </w:r>
      <w:r>
        <w:rPr>
          <w:sz w:val="32"/>
          <w:szCs w:val="32"/>
        </w:rPr>
        <w:t>по</w:t>
      </w:r>
      <w:r w:rsidR="00967DEC">
        <w:rPr>
          <w:sz w:val="32"/>
          <w:szCs w:val="32"/>
        </w:rPr>
        <w:t>вод техните</w:t>
      </w:r>
    </w:p>
    <w:p w14:paraId="4307138D" w14:textId="1C9FFAB6" w:rsidR="00967DEC" w:rsidRPr="003733BD" w:rsidRDefault="00967DEC" w:rsidP="00967DEC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годишнини.</w:t>
      </w:r>
    </w:p>
    <w:p w14:paraId="00A02389" w14:textId="7EACC247" w:rsidR="0091231B" w:rsidRPr="00593A4C" w:rsidRDefault="0091231B" w:rsidP="009135E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593A4C">
        <w:rPr>
          <w:sz w:val="32"/>
          <w:szCs w:val="32"/>
        </w:rPr>
        <w:t>Проучван</w:t>
      </w:r>
      <w:r w:rsidR="00C94553">
        <w:rPr>
          <w:sz w:val="32"/>
          <w:szCs w:val="32"/>
        </w:rPr>
        <w:t>е</w:t>
      </w:r>
      <w:r w:rsidRPr="00593A4C">
        <w:rPr>
          <w:sz w:val="32"/>
          <w:szCs w:val="32"/>
        </w:rPr>
        <w:t xml:space="preserve"> на добри  библиотечни практики .</w:t>
      </w:r>
    </w:p>
    <w:p w14:paraId="2AEA65CD" w14:textId="7D503453" w:rsidR="0091231B" w:rsidRDefault="0091231B" w:rsidP="009135ED">
      <w:pPr>
        <w:rPr>
          <w:sz w:val="32"/>
          <w:szCs w:val="32"/>
        </w:rPr>
      </w:pPr>
    </w:p>
    <w:p w14:paraId="19FF17DC" w14:textId="569FD43C" w:rsidR="00593A4C" w:rsidRPr="00B22366" w:rsidRDefault="0091231B" w:rsidP="00A668EC">
      <w:pPr>
        <w:pStyle w:val="4"/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юбителско  творчество:</w:t>
      </w:r>
    </w:p>
    <w:p w14:paraId="4C9DD92A" w14:textId="105F2CDE" w:rsidR="009807C2" w:rsidRPr="00ED4CC2" w:rsidRDefault="00ED4CC2" w:rsidP="009807C2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 w:rsidRPr="00ED4CC2">
        <w:rPr>
          <w:sz w:val="32"/>
          <w:szCs w:val="32"/>
        </w:rPr>
        <w:t>Обогатяване</w:t>
      </w:r>
      <w:r>
        <w:rPr>
          <w:sz w:val="32"/>
          <w:szCs w:val="32"/>
        </w:rPr>
        <w:t xml:space="preserve"> на репертоара</w:t>
      </w:r>
      <w:r w:rsidRPr="00ED4CC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и повишаване </w:t>
      </w:r>
      <w:r w:rsidR="000E63B9">
        <w:rPr>
          <w:sz w:val="32"/>
          <w:szCs w:val="32"/>
        </w:rPr>
        <w:t xml:space="preserve">критериите  на </w:t>
      </w:r>
      <w:r>
        <w:rPr>
          <w:sz w:val="32"/>
          <w:szCs w:val="32"/>
        </w:rPr>
        <w:t>художеств</w:t>
      </w:r>
      <w:r w:rsidR="000E63B9">
        <w:rPr>
          <w:sz w:val="32"/>
          <w:szCs w:val="32"/>
        </w:rPr>
        <w:t xml:space="preserve">ената </w:t>
      </w:r>
      <w:r>
        <w:rPr>
          <w:sz w:val="32"/>
          <w:szCs w:val="32"/>
        </w:rPr>
        <w:t xml:space="preserve"> - творческата дейност на  любителските колективи .</w:t>
      </w:r>
    </w:p>
    <w:p w14:paraId="261654C9" w14:textId="7827A68A" w:rsidR="00ED4CC2" w:rsidRPr="00D57CC1" w:rsidRDefault="00ED4CC2" w:rsidP="009807C2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Участие на </w:t>
      </w:r>
      <w:r w:rsidR="00D57CC1">
        <w:rPr>
          <w:sz w:val="32"/>
          <w:szCs w:val="32"/>
        </w:rPr>
        <w:t>художествените</w:t>
      </w:r>
      <w:r>
        <w:rPr>
          <w:sz w:val="32"/>
          <w:szCs w:val="32"/>
        </w:rPr>
        <w:t xml:space="preserve"> състави</w:t>
      </w:r>
      <w:r w:rsidR="00D57CC1">
        <w:rPr>
          <w:sz w:val="32"/>
          <w:szCs w:val="32"/>
        </w:rPr>
        <w:t xml:space="preserve"> във  фестивали, концерти и културните мероприятия организирани  от читалището и общината.</w:t>
      </w:r>
    </w:p>
    <w:p w14:paraId="242CEDF3" w14:textId="4F2A2C51" w:rsidR="00D57CC1" w:rsidRPr="00ED4CC2" w:rsidRDefault="00D57CC1" w:rsidP="009807C2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риемственост в  различните жанрови състави  и добра  атмосфера  за   творене.</w:t>
      </w:r>
    </w:p>
    <w:p w14:paraId="50CFEF38" w14:textId="2237EB90" w:rsidR="00CA61B0" w:rsidRPr="00B22366" w:rsidRDefault="00A36356" w:rsidP="00A668EC">
      <w:pPr>
        <w:pStyle w:val="4"/>
        <w:rPr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удожествени любителски колективи през  202</w:t>
      </w:r>
      <w:r w:rsidR="00D57CC1"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D60C06"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10CEF3" w14:textId="5622D8FD" w:rsidR="00CA61B0" w:rsidRPr="00CA61B0" w:rsidRDefault="00C94553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</w:rPr>
        <w:t>Фолклорна</w:t>
      </w:r>
      <w:r w:rsidR="00D60C06" w:rsidRPr="00CA61B0">
        <w:rPr>
          <w:sz w:val="32"/>
          <w:szCs w:val="32"/>
        </w:rPr>
        <w:t xml:space="preserve"> танцова формация „</w:t>
      </w:r>
      <w:proofErr w:type="spellStart"/>
      <w:r w:rsidR="00D60C06" w:rsidRPr="00CA61B0">
        <w:rPr>
          <w:sz w:val="32"/>
          <w:szCs w:val="32"/>
        </w:rPr>
        <w:t>Сеяченки</w:t>
      </w:r>
      <w:proofErr w:type="spellEnd"/>
      <w:r w:rsidR="00D60C06" w:rsidRPr="00CA61B0">
        <w:rPr>
          <w:sz w:val="32"/>
          <w:szCs w:val="32"/>
        </w:rPr>
        <w:t>“</w:t>
      </w:r>
    </w:p>
    <w:p w14:paraId="01AB4A7C" w14:textId="30708016" w:rsidR="00CA61B0" w:rsidRPr="00CA61B0" w:rsidRDefault="00D60C06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 w:rsidRPr="00CA61B0">
        <w:rPr>
          <w:sz w:val="32"/>
          <w:szCs w:val="32"/>
        </w:rPr>
        <w:t>Танцова формация за съвременни  танци „ Звездички“</w:t>
      </w:r>
    </w:p>
    <w:p w14:paraId="5E060141" w14:textId="69770F6A" w:rsidR="00CA61B0" w:rsidRPr="00CA61B0" w:rsidRDefault="00D60C06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 w:rsidRPr="00CA61B0">
        <w:rPr>
          <w:sz w:val="32"/>
          <w:szCs w:val="32"/>
        </w:rPr>
        <w:t xml:space="preserve">Вокална  група „ </w:t>
      </w:r>
      <w:proofErr w:type="spellStart"/>
      <w:r w:rsidRPr="00CA61B0">
        <w:rPr>
          <w:sz w:val="32"/>
          <w:szCs w:val="32"/>
        </w:rPr>
        <w:t>Антола</w:t>
      </w:r>
      <w:proofErr w:type="spellEnd"/>
      <w:r w:rsidRPr="00CA61B0">
        <w:rPr>
          <w:sz w:val="32"/>
          <w:szCs w:val="32"/>
        </w:rPr>
        <w:t>“</w:t>
      </w:r>
    </w:p>
    <w:p w14:paraId="7644446B" w14:textId="05680C75" w:rsidR="00CA61B0" w:rsidRPr="00CA61B0" w:rsidRDefault="00CA61B0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</w:rPr>
        <w:t>Представително трио „Агра“</w:t>
      </w:r>
      <w:r w:rsidR="00D60C06" w:rsidRPr="00CA61B0">
        <w:rPr>
          <w:sz w:val="32"/>
          <w:szCs w:val="32"/>
        </w:rPr>
        <w:t xml:space="preserve"> </w:t>
      </w:r>
    </w:p>
    <w:p w14:paraId="78406A0A" w14:textId="220B0C73" w:rsidR="00CA61B0" w:rsidRPr="00F96303" w:rsidRDefault="00D60C06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 w:rsidRPr="00CA61B0">
        <w:rPr>
          <w:sz w:val="32"/>
          <w:szCs w:val="32"/>
        </w:rPr>
        <w:t xml:space="preserve">Певчески  дует „ </w:t>
      </w:r>
      <w:proofErr w:type="spellStart"/>
      <w:r w:rsidRPr="00CA61B0">
        <w:rPr>
          <w:sz w:val="32"/>
          <w:szCs w:val="32"/>
        </w:rPr>
        <w:t>Антола</w:t>
      </w:r>
      <w:proofErr w:type="spellEnd"/>
      <w:r w:rsidRPr="00CA61B0">
        <w:rPr>
          <w:sz w:val="32"/>
          <w:szCs w:val="32"/>
        </w:rPr>
        <w:t>“</w:t>
      </w:r>
    </w:p>
    <w:p w14:paraId="19F5DF08" w14:textId="77777777" w:rsidR="00F96303" w:rsidRPr="00CA61B0" w:rsidRDefault="00F96303" w:rsidP="00F96303">
      <w:pPr>
        <w:pStyle w:val="a3"/>
        <w:ind w:left="1080"/>
        <w:rPr>
          <w:b/>
          <w:bCs/>
          <w:sz w:val="32"/>
          <w:szCs w:val="32"/>
          <w:u w:val="single"/>
          <w:lang w:val="en-US"/>
        </w:rPr>
      </w:pPr>
    </w:p>
    <w:p w14:paraId="229C5D76" w14:textId="64DD3573" w:rsidR="00CA61B0" w:rsidRPr="00CA61B0" w:rsidRDefault="00D60C06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 w:rsidRPr="00CA61B0">
        <w:rPr>
          <w:sz w:val="32"/>
          <w:szCs w:val="32"/>
        </w:rPr>
        <w:t>Автентична  фолклорна груп</w:t>
      </w:r>
      <w:r w:rsidR="00C94553">
        <w:rPr>
          <w:sz w:val="32"/>
          <w:szCs w:val="32"/>
        </w:rPr>
        <w:t>а „Извор “  за традиции и обичаи</w:t>
      </w:r>
    </w:p>
    <w:p w14:paraId="3130EC63" w14:textId="4831C3D1" w:rsidR="00D60C06" w:rsidRPr="00CA61B0" w:rsidRDefault="00CA61B0" w:rsidP="009135ED">
      <w:pPr>
        <w:pStyle w:val="a3"/>
        <w:numPr>
          <w:ilvl w:val="0"/>
          <w:numId w:val="7"/>
        </w:numPr>
        <w:rPr>
          <w:b/>
          <w:bCs/>
          <w:sz w:val="32"/>
          <w:szCs w:val="32"/>
          <w:u w:val="single"/>
          <w:lang w:val="en-US"/>
        </w:rPr>
      </w:pPr>
      <w:r>
        <w:rPr>
          <w:sz w:val="32"/>
          <w:szCs w:val="32"/>
        </w:rPr>
        <w:t>К</w:t>
      </w:r>
      <w:r w:rsidR="00F2108F" w:rsidRPr="00CA61B0">
        <w:rPr>
          <w:sz w:val="32"/>
          <w:szCs w:val="32"/>
        </w:rPr>
        <w:t xml:space="preserve">луб „Талант“ </w:t>
      </w:r>
      <w:r w:rsidR="00D60C06" w:rsidRPr="00CA61B0">
        <w:rPr>
          <w:sz w:val="32"/>
          <w:szCs w:val="32"/>
        </w:rPr>
        <w:t xml:space="preserve"> </w:t>
      </w:r>
      <w:r w:rsidR="00F2108F" w:rsidRPr="00CA61B0">
        <w:rPr>
          <w:sz w:val="32"/>
          <w:szCs w:val="32"/>
        </w:rPr>
        <w:t xml:space="preserve">за </w:t>
      </w:r>
      <w:r w:rsidR="00D60C06" w:rsidRPr="00CA61B0">
        <w:rPr>
          <w:sz w:val="32"/>
          <w:szCs w:val="32"/>
        </w:rPr>
        <w:t>индивидуални и</w:t>
      </w:r>
      <w:r w:rsidR="00F2108F" w:rsidRPr="00CA61B0">
        <w:rPr>
          <w:sz w:val="32"/>
          <w:szCs w:val="32"/>
        </w:rPr>
        <w:t xml:space="preserve">зпълнители </w:t>
      </w:r>
      <w:r>
        <w:rPr>
          <w:sz w:val="32"/>
          <w:szCs w:val="32"/>
        </w:rPr>
        <w:t>от</w:t>
      </w:r>
      <w:r w:rsidR="00F2108F" w:rsidRPr="00CA61B0">
        <w:rPr>
          <w:sz w:val="32"/>
          <w:szCs w:val="32"/>
        </w:rPr>
        <w:t xml:space="preserve"> всички жанрове.</w:t>
      </w:r>
    </w:p>
    <w:p w14:paraId="43592F2D" w14:textId="67380EB3" w:rsidR="00CF2374" w:rsidRPr="00B22366" w:rsidRDefault="007F33C1" w:rsidP="00A668EC">
      <w:pPr>
        <w:pStyle w:val="4"/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ултур</w:t>
      </w:r>
      <w:proofErr w:type="spellEnd"/>
      <w:r w:rsidR="004A01BF" w:rsidRPr="00B22366">
        <w:rPr>
          <w:color w:val="4472C4" w:themeColor="accent1"/>
          <w:sz w:val="36"/>
          <w:szCs w:val="36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A01BF" w:rsidRPr="00B2236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 календар – 2023 година</w:t>
      </w:r>
      <w:r w:rsidRPr="00B22366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  </w:t>
      </w:r>
      <w:r w:rsidR="004A01BF" w:rsidRPr="00B22366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96BA30" w14:textId="77777777" w:rsidR="00B22366" w:rsidRPr="00B22366" w:rsidRDefault="00B22366" w:rsidP="00B22366">
      <w:pPr>
        <w:pStyle w:val="a3"/>
        <w:ind w:left="1080"/>
        <w:rPr>
          <w:b/>
          <w:bCs/>
          <w:sz w:val="32"/>
          <w:szCs w:val="32"/>
          <w:u w:val="single"/>
          <w:lang w:val="en-US"/>
        </w:rPr>
      </w:pPr>
    </w:p>
    <w:p w14:paraId="68B99F57" w14:textId="77777777" w:rsidR="00C94553" w:rsidRDefault="00C94553" w:rsidP="008C673C">
      <w:pPr>
        <w:rPr>
          <w:sz w:val="36"/>
          <w:szCs w:val="36"/>
        </w:rPr>
      </w:pPr>
      <w:r>
        <w:rPr>
          <w:sz w:val="36"/>
          <w:szCs w:val="36"/>
        </w:rPr>
        <w:t>НАЦИОНАЛНИ ФЕСТИВАЛИ  СЪС СЪДЕ</w:t>
      </w:r>
      <w:r w:rsidR="008C673C">
        <w:rPr>
          <w:sz w:val="36"/>
          <w:szCs w:val="36"/>
        </w:rPr>
        <w:t xml:space="preserve">ЙСТВИЕТО НА    </w:t>
      </w:r>
    </w:p>
    <w:p w14:paraId="6552A03E" w14:textId="22E28FF6" w:rsidR="008C673C" w:rsidRPr="00C94553" w:rsidRDefault="008C673C" w:rsidP="008C673C">
      <w:pPr>
        <w:rPr>
          <w:sz w:val="36"/>
          <w:szCs w:val="36"/>
        </w:rPr>
      </w:pPr>
      <w:r>
        <w:rPr>
          <w:sz w:val="36"/>
          <w:szCs w:val="36"/>
        </w:rPr>
        <w:t xml:space="preserve"> ОБЩИНА   ПОПОВО</w:t>
      </w:r>
      <w:r w:rsidR="00C94553">
        <w:rPr>
          <w:sz w:val="36"/>
          <w:szCs w:val="36"/>
        </w:rPr>
        <w:t xml:space="preserve"> </w:t>
      </w:r>
    </w:p>
    <w:p w14:paraId="7207A709" w14:textId="021A6F74" w:rsidR="00BE3424" w:rsidRDefault="008C673C" w:rsidP="00BE3424">
      <w:pPr>
        <w:pStyle w:val="a3"/>
        <w:ind w:left="1440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3424"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4002C" w:rsidRPr="008C673C"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8C673C"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ЕЦ  </w:t>
      </w:r>
      <w:r w:rsidR="00B4002C" w:rsidRPr="008C673C"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Й</w:t>
      </w:r>
    </w:p>
    <w:p w14:paraId="3DF7F3E2" w14:textId="75CDC4E6" w:rsidR="001A3FBD" w:rsidRPr="00BE3424" w:rsidRDefault="00415B1A" w:rsidP="00BE3424">
      <w:pPr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424"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2681" w:rsidRPr="00BE342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анадесети</w:t>
      </w:r>
      <w:r w:rsidR="00D86B86" w:rsidRPr="00BE342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Национален фестивал</w:t>
      </w:r>
      <w:r w:rsidR="00B4002C" w:rsidRPr="00BE3424">
        <w:rPr>
          <w:bCs/>
          <w:sz w:val="32"/>
          <w:szCs w:val="32"/>
        </w:rPr>
        <w:t xml:space="preserve"> </w:t>
      </w:r>
      <w:r w:rsidR="00D86B86" w:rsidRPr="00BE3424">
        <w:rPr>
          <w:bCs/>
          <w:sz w:val="32"/>
          <w:szCs w:val="32"/>
        </w:rPr>
        <w:t xml:space="preserve"> </w:t>
      </w:r>
      <w:r w:rsidR="00D86B86" w:rsidRPr="00BE3424">
        <w:rPr>
          <w:b/>
          <w:sz w:val="32"/>
          <w:szCs w:val="32"/>
        </w:rPr>
        <w:t>„Спомени в песни“</w:t>
      </w:r>
    </w:p>
    <w:p w14:paraId="07191991" w14:textId="1A3D16E0" w:rsidR="00A94012" w:rsidRDefault="001A3FBD" w:rsidP="00D86B8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</w:t>
      </w:r>
      <w:r w:rsidR="00A94012">
        <w:rPr>
          <w:bCs/>
          <w:sz w:val="32"/>
          <w:szCs w:val="32"/>
        </w:rPr>
        <w:t>За стари градски пес</w:t>
      </w:r>
      <w:r w:rsidR="00BE3424">
        <w:rPr>
          <w:bCs/>
          <w:sz w:val="32"/>
          <w:szCs w:val="32"/>
        </w:rPr>
        <w:t>ни /от 50 г./</w:t>
      </w:r>
      <w:r w:rsidR="00A94012">
        <w:rPr>
          <w:bCs/>
          <w:sz w:val="32"/>
          <w:szCs w:val="32"/>
        </w:rPr>
        <w:t xml:space="preserve"> и естрадни песни </w:t>
      </w:r>
      <w:r w:rsidR="003256D7">
        <w:rPr>
          <w:bCs/>
          <w:sz w:val="32"/>
          <w:szCs w:val="32"/>
        </w:rPr>
        <w:t>/</w:t>
      </w:r>
      <w:r w:rsidR="00A94012">
        <w:rPr>
          <w:bCs/>
          <w:sz w:val="32"/>
          <w:szCs w:val="32"/>
        </w:rPr>
        <w:t>от70-90</w:t>
      </w:r>
      <w:r w:rsidR="00BE3424">
        <w:rPr>
          <w:bCs/>
          <w:sz w:val="32"/>
          <w:szCs w:val="32"/>
        </w:rPr>
        <w:t>г./</w:t>
      </w:r>
      <w:r w:rsidR="00A94012">
        <w:rPr>
          <w:bCs/>
          <w:sz w:val="32"/>
          <w:szCs w:val="32"/>
        </w:rPr>
        <w:t xml:space="preserve"> </w:t>
      </w:r>
    </w:p>
    <w:p w14:paraId="592B0C29" w14:textId="4207BA31" w:rsidR="00A94012" w:rsidRDefault="00A94012" w:rsidP="00D86B8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Организатори : НЧ „Съзнание 1907“ с партньорство  Дом </w:t>
      </w:r>
    </w:p>
    <w:p w14:paraId="34C9F3AC" w14:textId="7A2FEC1D" w:rsidR="00D86B86" w:rsidRPr="00D86B86" w:rsidRDefault="00A94012" w:rsidP="00D86B8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на   културата „Димо Коларов“ гр. Попово.                     </w:t>
      </w:r>
    </w:p>
    <w:p w14:paraId="0834D6BB" w14:textId="77777777" w:rsidR="00D86B86" w:rsidRDefault="00D86B86" w:rsidP="00B4002C">
      <w:pPr>
        <w:pStyle w:val="a3"/>
        <w:ind w:left="1440"/>
        <w:rPr>
          <w:sz w:val="32"/>
          <w:szCs w:val="32"/>
        </w:rPr>
      </w:pPr>
    </w:p>
    <w:p w14:paraId="3B5D9830" w14:textId="33219482" w:rsidR="00415B1A" w:rsidRPr="00BE3424" w:rsidRDefault="00B4002C" w:rsidP="00BE3424">
      <w:pPr>
        <w:rPr>
          <w:sz w:val="32"/>
          <w:szCs w:val="32"/>
        </w:rPr>
      </w:pPr>
      <w:r w:rsidRPr="00BE3424">
        <w:rPr>
          <w:b/>
          <w:bCs/>
          <w:sz w:val="32"/>
          <w:szCs w:val="32"/>
        </w:rPr>
        <w:t>Пети - Национален  православен фестивал “Св. Св.</w:t>
      </w:r>
      <w:r w:rsidR="00A94012" w:rsidRPr="00BE3424">
        <w:rPr>
          <w:b/>
          <w:bCs/>
          <w:sz w:val="32"/>
          <w:szCs w:val="32"/>
        </w:rPr>
        <w:t xml:space="preserve"> Кирил</w:t>
      </w:r>
      <w:r w:rsidR="00015621">
        <w:rPr>
          <w:b/>
          <w:bCs/>
          <w:sz w:val="32"/>
          <w:szCs w:val="32"/>
        </w:rPr>
        <w:t xml:space="preserve"> и</w:t>
      </w:r>
      <w:r w:rsidR="00A94012" w:rsidRPr="00BE3424">
        <w:rPr>
          <w:b/>
          <w:bCs/>
          <w:sz w:val="32"/>
          <w:szCs w:val="32"/>
        </w:rPr>
        <w:t xml:space="preserve"> Методий“.</w:t>
      </w:r>
      <w:r w:rsidRPr="00BE3424">
        <w:rPr>
          <w:sz w:val="32"/>
          <w:szCs w:val="32"/>
        </w:rPr>
        <w:t xml:space="preserve"> Организатори: Сдружение „Цветница“ с партньор</w:t>
      </w:r>
      <w:r w:rsidR="00F80502" w:rsidRPr="00BE3424">
        <w:rPr>
          <w:sz w:val="32"/>
          <w:szCs w:val="32"/>
        </w:rPr>
        <w:t xml:space="preserve">и </w:t>
      </w:r>
      <w:r w:rsidRPr="00BE3424">
        <w:rPr>
          <w:sz w:val="32"/>
          <w:szCs w:val="32"/>
        </w:rPr>
        <w:t xml:space="preserve"> НЧ „Съзнание 1907“</w:t>
      </w:r>
      <w:r w:rsidR="00F80502" w:rsidRPr="00BE3424">
        <w:rPr>
          <w:sz w:val="32"/>
          <w:szCs w:val="32"/>
        </w:rPr>
        <w:t>и Дом на културата „Димо Коларов</w:t>
      </w:r>
      <w:r w:rsidR="00F828A6" w:rsidRPr="00BE3424">
        <w:rPr>
          <w:sz w:val="32"/>
          <w:szCs w:val="32"/>
        </w:rPr>
        <w:t>“</w:t>
      </w:r>
      <w:r w:rsidR="00F80502" w:rsidRPr="00BE3424">
        <w:rPr>
          <w:sz w:val="32"/>
          <w:szCs w:val="32"/>
        </w:rPr>
        <w:t xml:space="preserve"> </w:t>
      </w:r>
      <w:r w:rsidR="00F828A6" w:rsidRPr="00BE3424">
        <w:rPr>
          <w:sz w:val="32"/>
          <w:szCs w:val="32"/>
        </w:rPr>
        <w:t xml:space="preserve"> гр. Попово.</w:t>
      </w:r>
    </w:p>
    <w:p w14:paraId="21DBF61F" w14:textId="77777777" w:rsidR="00D86B86" w:rsidRDefault="00D86B86" w:rsidP="00B4002C">
      <w:pPr>
        <w:pStyle w:val="a3"/>
        <w:ind w:left="1440"/>
        <w:rPr>
          <w:sz w:val="32"/>
          <w:szCs w:val="32"/>
        </w:rPr>
      </w:pPr>
    </w:p>
    <w:p w14:paraId="6B3EB944" w14:textId="510ECC2B" w:rsidR="00BE3424" w:rsidRPr="00BE3424" w:rsidRDefault="008C673C" w:rsidP="00BE3424">
      <w:pPr>
        <w:pStyle w:val="a3"/>
        <w:ind w:left="1440"/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73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E3424"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B86"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ЕЦ </w:t>
      </w:r>
      <w:r w:rsidR="00D86B86"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Л</w:t>
      </w:r>
      <w:r w:rsidR="00BE3424" w:rsidRPr="00BE342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</w:p>
    <w:p w14:paraId="5AC48A2A" w14:textId="54F23742" w:rsidR="00D86B86" w:rsidRPr="00BE3424" w:rsidRDefault="00B4002C" w:rsidP="00BE3424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3424">
        <w:rPr>
          <w:b/>
          <w:bCs/>
          <w:sz w:val="32"/>
          <w:szCs w:val="32"/>
        </w:rPr>
        <w:t>Пета –Национална фолклорна среща</w:t>
      </w:r>
      <w:r w:rsidR="00A94012" w:rsidRPr="00BE3424">
        <w:rPr>
          <w:b/>
          <w:bCs/>
          <w:sz w:val="32"/>
          <w:szCs w:val="32"/>
        </w:rPr>
        <w:t>“</w:t>
      </w:r>
      <w:r w:rsidRPr="00BE3424">
        <w:rPr>
          <w:b/>
          <w:bCs/>
          <w:sz w:val="32"/>
          <w:szCs w:val="32"/>
        </w:rPr>
        <w:t xml:space="preserve"> Автентичност </w:t>
      </w:r>
    </w:p>
    <w:p w14:paraId="40EBECCB" w14:textId="642E6C5E" w:rsidR="00D86B86" w:rsidRPr="00BE3424" w:rsidRDefault="00B4002C" w:rsidP="00BE3424">
      <w:pPr>
        <w:rPr>
          <w:sz w:val="32"/>
          <w:szCs w:val="32"/>
        </w:rPr>
      </w:pPr>
      <w:r w:rsidRPr="00BE3424">
        <w:rPr>
          <w:b/>
          <w:bCs/>
          <w:sz w:val="32"/>
          <w:szCs w:val="32"/>
        </w:rPr>
        <w:t>и Съвремие“</w:t>
      </w:r>
      <w:r w:rsidR="00D86B86" w:rsidRPr="00BE3424">
        <w:rPr>
          <w:sz w:val="32"/>
          <w:szCs w:val="32"/>
        </w:rPr>
        <w:t xml:space="preserve"> Организатори: Сдружение „Цветница“ с партньор НЧ „Съзнание 1907“</w:t>
      </w:r>
    </w:p>
    <w:p w14:paraId="64004EFA" w14:textId="7AE2BE2F" w:rsidR="001A3FBD" w:rsidRDefault="001A3FBD" w:rsidP="00D86B86">
      <w:pPr>
        <w:pStyle w:val="a3"/>
        <w:ind w:left="1440"/>
        <w:rPr>
          <w:sz w:val="32"/>
          <w:szCs w:val="32"/>
        </w:rPr>
      </w:pPr>
    </w:p>
    <w:p w14:paraId="67A70A75" w14:textId="15D920C6" w:rsidR="001A3FBD" w:rsidRPr="00F65A8B" w:rsidRDefault="008C673C" w:rsidP="00D86B86">
      <w:pPr>
        <w:pStyle w:val="a3"/>
        <w:ind w:left="1440"/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A8B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1A3FBD" w:rsidRPr="00F65A8B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F65A8B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ЕЦ  </w:t>
      </w:r>
      <w:r w:rsidR="001A3FBD" w:rsidRPr="00F65A8B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ВГУСТ</w:t>
      </w:r>
    </w:p>
    <w:p w14:paraId="2FE1307E" w14:textId="38571227" w:rsidR="001A3FBD" w:rsidRDefault="001A3FBD" w:rsidP="00392681">
      <w:r>
        <w:lastRenderedPageBreak/>
        <w:t xml:space="preserve"> </w:t>
      </w:r>
      <w:r w:rsidR="00392681">
        <w:t xml:space="preserve">     </w:t>
      </w:r>
      <w:r w:rsidR="00392681">
        <w:rPr>
          <w:b/>
          <w:bCs/>
          <w:sz w:val="32"/>
          <w:szCs w:val="32"/>
        </w:rPr>
        <w:t>Трети – „Национален фестивал  на изкуствата</w:t>
      </w:r>
      <w:r>
        <w:t xml:space="preserve"> </w:t>
      </w:r>
      <w:r w:rsidR="00392681">
        <w:t>“</w:t>
      </w:r>
    </w:p>
    <w:p w14:paraId="456C4766" w14:textId="3544DA86" w:rsidR="00392681" w:rsidRDefault="00392681" w:rsidP="00392681">
      <w:pPr>
        <w:rPr>
          <w:sz w:val="32"/>
          <w:szCs w:val="32"/>
        </w:rPr>
      </w:pPr>
      <w:r>
        <w:t xml:space="preserve">        </w:t>
      </w:r>
      <w:r>
        <w:rPr>
          <w:sz w:val="32"/>
          <w:szCs w:val="32"/>
        </w:rPr>
        <w:t xml:space="preserve">Организатори : НЧ „ Съзнание 1907“, Сдружение </w:t>
      </w:r>
    </w:p>
    <w:p w14:paraId="4929ABF4" w14:textId="3C5C6645" w:rsidR="00392681" w:rsidRDefault="00392681" w:rsidP="00392681">
      <w:pPr>
        <w:rPr>
          <w:sz w:val="32"/>
          <w:szCs w:val="32"/>
        </w:rPr>
      </w:pPr>
      <w:r>
        <w:rPr>
          <w:sz w:val="32"/>
          <w:szCs w:val="32"/>
        </w:rPr>
        <w:t xml:space="preserve">      „ Цветница“ гр. Попово и </w:t>
      </w:r>
      <w:r w:rsidR="001E3451">
        <w:rPr>
          <w:sz w:val="32"/>
          <w:szCs w:val="32"/>
        </w:rPr>
        <w:t>„</w:t>
      </w:r>
      <w:r>
        <w:rPr>
          <w:sz w:val="32"/>
          <w:szCs w:val="32"/>
        </w:rPr>
        <w:t>Семеен център Мария</w:t>
      </w:r>
      <w:r w:rsidR="001E3451">
        <w:rPr>
          <w:sz w:val="32"/>
          <w:szCs w:val="32"/>
        </w:rPr>
        <w:t>“</w:t>
      </w:r>
    </w:p>
    <w:p w14:paraId="02A9E667" w14:textId="7E7B3943" w:rsidR="008C673C" w:rsidRDefault="00392681" w:rsidP="00392681">
      <w:pPr>
        <w:rPr>
          <w:sz w:val="32"/>
          <w:szCs w:val="32"/>
        </w:rPr>
      </w:pPr>
      <w:r>
        <w:rPr>
          <w:sz w:val="32"/>
          <w:szCs w:val="32"/>
        </w:rPr>
        <w:t xml:space="preserve">      гр. Варна</w:t>
      </w:r>
      <w:r w:rsidR="008C673C">
        <w:rPr>
          <w:sz w:val="32"/>
          <w:szCs w:val="32"/>
        </w:rPr>
        <w:t>. Фестивала е за читалищни колективи и  се</w:t>
      </w:r>
    </w:p>
    <w:p w14:paraId="7A9890BA" w14:textId="2DB2E11B" w:rsidR="00392681" w:rsidRDefault="008C673C" w:rsidP="00392681">
      <w:pPr>
        <w:rPr>
          <w:sz w:val="32"/>
          <w:szCs w:val="32"/>
        </w:rPr>
      </w:pPr>
      <w:r>
        <w:rPr>
          <w:sz w:val="32"/>
          <w:szCs w:val="32"/>
        </w:rPr>
        <w:t xml:space="preserve">     провежда в  КК  АЛБЕНА – комплекс Бригантина.</w:t>
      </w:r>
    </w:p>
    <w:p w14:paraId="418D6CF7" w14:textId="699A0AEB" w:rsidR="008C673C" w:rsidRDefault="008C673C" w:rsidP="00392681">
      <w:pPr>
        <w:rPr>
          <w:sz w:val="32"/>
          <w:szCs w:val="32"/>
        </w:rPr>
      </w:pPr>
    </w:p>
    <w:p w14:paraId="55A1D0F5" w14:textId="3467E980" w:rsidR="008C673C" w:rsidRDefault="008C673C" w:rsidP="00392681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 xml:space="preserve">                   </w:t>
      </w:r>
      <w:r w:rsidRPr="008C673C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СЕЦ   СЕПТЕМВРИ</w:t>
      </w:r>
    </w:p>
    <w:p w14:paraId="127FF7C0" w14:textId="0E514A30" w:rsidR="00F65A8B" w:rsidRDefault="00F65A8B" w:rsidP="00F65A8B">
      <w:pPr>
        <w:rPr>
          <w:b/>
          <w:bCs/>
          <w:sz w:val="32"/>
          <w:szCs w:val="32"/>
        </w:rPr>
      </w:pPr>
      <w:r>
        <w:t xml:space="preserve">      </w:t>
      </w:r>
      <w:r>
        <w:rPr>
          <w:b/>
          <w:bCs/>
          <w:sz w:val="32"/>
          <w:szCs w:val="32"/>
        </w:rPr>
        <w:t>Национален фестивал „ Българийо  единствена си ти“</w:t>
      </w:r>
    </w:p>
    <w:p w14:paraId="654FE2DC" w14:textId="12AE3BF6" w:rsidR="00F65A8B" w:rsidRPr="0053543A" w:rsidRDefault="00F65A8B" w:rsidP="00F65A8B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53543A">
        <w:rPr>
          <w:sz w:val="32"/>
          <w:szCs w:val="32"/>
        </w:rPr>
        <w:t xml:space="preserve">Организатори: НЧ „ Съзнание -1907“, Дом  на  културата </w:t>
      </w:r>
    </w:p>
    <w:p w14:paraId="3251934F" w14:textId="54589F99" w:rsidR="00F65A8B" w:rsidRDefault="00F65A8B" w:rsidP="00F65A8B">
      <w:pPr>
        <w:rPr>
          <w:sz w:val="32"/>
          <w:szCs w:val="32"/>
        </w:rPr>
      </w:pPr>
      <w:r w:rsidRPr="0053543A">
        <w:rPr>
          <w:sz w:val="32"/>
          <w:szCs w:val="32"/>
        </w:rPr>
        <w:t xml:space="preserve">     „ Димо Коларов“  Сдружение  „Цветница“ гр. Попово.</w:t>
      </w:r>
    </w:p>
    <w:p w14:paraId="0D42E65F" w14:textId="2E8297A3" w:rsidR="000054C8" w:rsidRPr="0053543A" w:rsidRDefault="000054C8" w:rsidP="00F65A8B">
      <w:pPr>
        <w:rPr>
          <w:sz w:val="32"/>
          <w:szCs w:val="32"/>
        </w:rPr>
      </w:pPr>
      <w:r>
        <w:rPr>
          <w:sz w:val="32"/>
          <w:szCs w:val="32"/>
        </w:rPr>
        <w:t xml:space="preserve">      Фестивал за музика, песни стихове за  България.</w:t>
      </w:r>
    </w:p>
    <w:p w14:paraId="67885658" w14:textId="77777777" w:rsidR="0053543A" w:rsidRDefault="0053543A" w:rsidP="00F65A8B">
      <w:pPr>
        <w:rPr>
          <w:b/>
          <w:bCs/>
          <w:sz w:val="32"/>
          <w:szCs w:val="32"/>
        </w:rPr>
      </w:pPr>
    </w:p>
    <w:p w14:paraId="7F43FDBB" w14:textId="77777777" w:rsidR="0053543A" w:rsidRDefault="0053543A" w:rsidP="00F65A8B">
      <w:pPr>
        <w:rPr>
          <w:sz w:val="36"/>
          <w:szCs w:val="36"/>
        </w:rPr>
      </w:pPr>
      <w:r w:rsidRPr="0053543A">
        <w:rPr>
          <w:sz w:val="36"/>
          <w:szCs w:val="36"/>
        </w:rPr>
        <w:t>КУЛТУРН</w:t>
      </w:r>
      <w:r>
        <w:rPr>
          <w:sz w:val="36"/>
          <w:szCs w:val="36"/>
        </w:rPr>
        <w:t xml:space="preserve">И  СЪБИТИЯ ОРГАНИЗИРАНИ  </w:t>
      </w:r>
    </w:p>
    <w:p w14:paraId="5CC9B3C3" w14:textId="2FBAE9A5" w:rsidR="00F828A6" w:rsidRDefault="0053543A" w:rsidP="00F65A8B">
      <w:pPr>
        <w:rPr>
          <w:sz w:val="36"/>
          <w:szCs w:val="36"/>
        </w:rPr>
      </w:pPr>
      <w:r>
        <w:rPr>
          <w:sz w:val="36"/>
          <w:szCs w:val="36"/>
        </w:rPr>
        <w:t>ОТ НЧ „СЪЗНАНИЕ 1907“</w:t>
      </w:r>
      <w:r w:rsidRPr="0053543A">
        <w:rPr>
          <w:sz w:val="36"/>
          <w:szCs w:val="36"/>
        </w:rPr>
        <w:t xml:space="preserve"> </w:t>
      </w:r>
    </w:p>
    <w:p w14:paraId="30A21F02" w14:textId="5CEF353E" w:rsidR="00E974C6" w:rsidRPr="0006420C" w:rsidRDefault="00E974C6" w:rsidP="00F65A8B">
      <w:pP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</w:rPr>
        <w:t xml:space="preserve">  </w:t>
      </w:r>
      <w:r w:rsidRPr="00E974C6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СЕЦ  МАЙ </w:t>
      </w:r>
    </w:p>
    <w:p w14:paraId="40A7C244" w14:textId="34F27585" w:rsidR="00B02E37" w:rsidRDefault="00C30EB7" w:rsidP="00B02E37">
      <w:r>
        <w:rPr>
          <w:b/>
          <w:bCs/>
          <w:sz w:val="36"/>
          <w:szCs w:val="36"/>
        </w:rPr>
        <w:t>Дванадесети</w:t>
      </w:r>
      <w:r w:rsidR="0006420C">
        <w:rPr>
          <w:b/>
          <w:bCs/>
          <w:sz w:val="36"/>
          <w:szCs w:val="36"/>
        </w:rPr>
        <w:t xml:space="preserve"> </w:t>
      </w:r>
      <w:r w:rsidR="00F65A8B" w:rsidRPr="0006420C">
        <w:rPr>
          <w:b/>
          <w:bCs/>
          <w:sz w:val="36"/>
          <w:szCs w:val="36"/>
        </w:rPr>
        <w:t xml:space="preserve"> </w:t>
      </w:r>
      <w:r w:rsidR="0053543A" w:rsidRPr="0006420C">
        <w:rPr>
          <w:b/>
          <w:bCs/>
          <w:sz w:val="36"/>
          <w:szCs w:val="36"/>
        </w:rPr>
        <w:t xml:space="preserve">Общински  празник „ Спорт и танци -  за </w:t>
      </w:r>
      <w:r w:rsidR="0006420C">
        <w:rPr>
          <w:b/>
          <w:bCs/>
          <w:sz w:val="36"/>
          <w:szCs w:val="36"/>
        </w:rPr>
        <w:t xml:space="preserve">   </w:t>
      </w:r>
    </w:p>
    <w:p w14:paraId="54933BD1" w14:textId="01D986F5" w:rsidR="00B02E37" w:rsidRDefault="00B02E37" w:rsidP="00B02E37">
      <w:pPr>
        <w:rPr>
          <w:b/>
          <w:bCs/>
          <w:sz w:val="36"/>
          <w:szCs w:val="36"/>
        </w:rPr>
      </w:pPr>
      <w:r w:rsidRPr="0006420C">
        <w:rPr>
          <w:b/>
          <w:bCs/>
          <w:sz w:val="36"/>
          <w:szCs w:val="36"/>
        </w:rPr>
        <w:t>здраве и дълголетие“</w:t>
      </w:r>
      <w:r w:rsidR="003B6B6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 май</w:t>
      </w:r>
    </w:p>
    <w:p w14:paraId="6ADB9376" w14:textId="6C7A780B" w:rsidR="00B02E37" w:rsidRDefault="00B02E37" w:rsidP="00B02E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ъждествено честване  24 май - Ден на българската пресвета и култура</w:t>
      </w:r>
    </w:p>
    <w:p w14:paraId="7000B5A5" w14:textId="315C2F5D" w:rsidR="00A720BC" w:rsidRDefault="00A720BC" w:rsidP="00B02E37">
      <w:pP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E37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СЕЦ</w:t>
      </w:r>
      <w:r w:rsidR="00B02E37" w:rsidRPr="00B02E37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02E37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ПРИЛ</w:t>
      </w:r>
    </w:p>
    <w:p w14:paraId="3891D5E2" w14:textId="191BB3F5" w:rsidR="00B02E37" w:rsidRDefault="00D21DB5" w:rsidP="00B02E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зници   </w:t>
      </w:r>
      <w:r w:rsidR="00B02E37">
        <w:rPr>
          <w:b/>
          <w:bCs/>
          <w:sz w:val="36"/>
          <w:szCs w:val="36"/>
        </w:rPr>
        <w:t xml:space="preserve">„ Личен ден – Велик ден“ - </w:t>
      </w:r>
      <w:r>
        <w:rPr>
          <w:b/>
          <w:bCs/>
          <w:sz w:val="36"/>
          <w:szCs w:val="36"/>
        </w:rPr>
        <w:t xml:space="preserve"> Цветница, Лазаруване ,конкурс за  най - красиво боядисване на яйце ,хоро на мегдана.</w:t>
      </w:r>
    </w:p>
    <w:p w14:paraId="72466F69" w14:textId="77777777" w:rsidR="00D21DB5" w:rsidRDefault="00D21DB5" w:rsidP="00B02E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едмица на  детската  книга и изкуства за децата</w:t>
      </w:r>
    </w:p>
    <w:p w14:paraId="56D38569" w14:textId="43E127C4" w:rsidR="00D21DB5" w:rsidRPr="00B02E37" w:rsidRDefault="00D21DB5" w:rsidP="00B02E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етски  спектакъл  и изложба на детски  рисунки  </w:t>
      </w:r>
    </w:p>
    <w:p w14:paraId="2D1D12C0" w14:textId="66EFA35F" w:rsidR="0006420C" w:rsidRDefault="0006420C" w:rsidP="00F65A8B">
      <w:pPr>
        <w:rPr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20C">
        <w:rPr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СЕЦ  ЮНИ</w:t>
      </w:r>
    </w:p>
    <w:p w14:paraId="2E1FA0BD" w14:textId="54DA26C9" w:rsidR="0006420C" w:rsidRDefault="0006420C" w:rsidP="0006420C">
      <w:pPr>
        <w:rPr>
          <w:b/>
          <w:bCs/>
          <w:sz w:val="36"/>
          <w:szCs w:val="36"/>
        </w:rPr>
      </w:pPr>
      <w:r w:rsidRPr="0006420C">
        <w:rPr>
          <w:b/>
          <w:bCs/>
          <w:sz w:val="36"/>
          <w:szCs w:val="36"/>
        </w:rPr>
        <w:t>Традиционен</w:t>
      </w:r>
      <w:r>
        <w:rPr>
          <w:b/>
          <w:bCs/>
          <w:sz w:val="36"/>
          <w:szCs w:val="36"/>
        </w:rPr>
        <w:t xml:space="preserve">  курбан – обичай </w:t>
      </w:r>
      <w:r w:rsidR="00D21DB5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>който  се  провежда на празник</w:t>
      </w:r>
      <w:r w:rsidR="00C30EB7">
        <w:rPr>
          <w:b/>
          <w:bCs/>
          <w:sz w:val="36"/>
          <w:szCs w:val="36"/>
        </w:rPr>
        <w:t>а</w:t>
      </w:r>
      <w:r>
        <w:rPr>
          <w:b/>
          <w:bCs/>
          <w:sz w:val="36"/>
          <w:szCs w:val="36"/>
        </w:rPr>
        <w:t xml:space="preserve"> </w:t>
      </w:r>
      <w:r w:rsidR="00C30EB7">
        <w:rPr>
          <w:b/>
          <w:bCs/>
          <w:sz w:val="36"/>
          <w:szCs w:val="36"/>
        </w:rPr>
        <w:t xml:space="preserve"> „Свети дух</w:t>
      </w:r>
      <w:r>
        <w:rPr>
          <w:b/>
          <w:bCs/>
          <w:sz w:val="36"/>
          <w:szCs w:val="36"/>
        </w:rPr>
        <w:t xml:space="preserve"> </w:t>
      </w:r>
      <w:r w:rsidR="00C30EB7">
        <w:rPr>
          <w:b/>
          <w:bCs/>
          <w:sz w:val="36"/>
          <w:szCs w:val="36"/>
        </w:rPr>
        <w:t>“</w:t>
      </w:r>
      <w:r w:rsidR="003B6B68">
        <w:rPr>
          <w:b/>
          <w:bCs/>
          <w:sz w:val="36"/>
          <w:szCs w:val="36"/>
        </w:rPr>
        <w:t xml:space="preserve">– </w:t>
      </w:r>
      <w:r w:rsidR="00C30EB7">
        <w:rPr>
          <w:b/>
          <w:bCs/>
          <w:sz w:val="36"/>
          <w:szCs w:val="36"/>
        </w:rPr>
        <w:t xml:space="preserve"> 50 дни</w:t>
      </w:r>
      <w:r w:rsidR="003B6B68">
        <w:rPr>
          <w:b/>
          <w:bCs/>
          <w:sz w:val="36"/>
          <w:szCs w:val="36"/>
        </w:rPr>
        <w:t xml:space="preserve"> след </w:t>
      </w:r>
      <w:r w:rsidR="00C30EB7">
        <w:rPr>
          <w:b/>
          <w:bCs/>
          <w:sz w:val="36"/>
          <w:szCs w:val="36"/>
        </w:rPr>
        <w:t xml:space="preserve"> Великденските празници.</w:t>
      </w:r>
      <w:r>
        <w:rPr>
          <w:b/>
          <w:bCs/>
          <w:sz w:val="36"/>
          <w:szCs w:val="36"/>
        </w:rPr>
        <w:t xml:space="preserve"> </w:t>
      </w:r>
    </w:p>
    <w:p w14:paraId="0FF6CAF9" w14:textId="3CB3081C" w:rsidR="00960A4F" w:rsidRDefault="00960A4F" w:rsidP="0006420C">
      <w:pPr>
        <w:rPr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A4F">
        <w:rPr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ЕСЕЦ ДЕКЕМВРИ</w:t>
      </w:r>
    </w:p>
    <w:p w14:paraId="3B4AEDCB" w14:textId="500EE0EF" w:rsidR="00960A4F" w:rsidRDefault="00960A4F" w:rsidP="00960A4F">
      <w:pPr>
        <w:pStyle w:val="ac"/>
        <w:rPr>
          <w:b/>
          <w:bCs/>
          <w:sz w:val="36"/>
          <w:szCs w:val="36"/>
        </w:rPr>
      </w:pPr>
      <w:r w:rsidRPr="00960A4F">
        <w:rPr>
          <w:b/>
          <w:bCs/>
          <w:sz w:val="36"/>
          <w:szCs w:val="36"/>
        </w:rPr>
        <w:t xml:space="preserve">Коледни празници  </w:t>
      </w:r>
      <w:r>
        <w:rPr>
          <w:b/>
          <w:bCs/>
          <w:sz w:val="36"/>
          <w:szCs w:val="36"/>
        </w:rPr>
        <w:t>и новогодишни празници -коледуване, празничен концерт , среща с дядо Коледа и забавни игри за най</w:t>
      </w:r>
      <w:r w:rsidR="003B6B68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малките  жители.</w:t>
      </w:r>
    </w:p>
    <w:p w14:paraId="61EB6FC6" w14:textId="202BD852" w:rsidR="00960A4F" w:rsidRPr="0011736C" w:rsidRDefault="00960A4F" w:rsidP="00960A4F">
      <w:pPr>
        <w:pStyle w:val="ac"/>
        <w:rPr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77E3C" w14:textId="0DE9205A" w:rsidR="00960A4F" w:rsidRPr="0011736C" w:rsidRDefault="00A321B1" w:rsidP="0011736C">
      <w:pPr>
        <w:pStyle w:val="ac"/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36C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ОКАЛНИ  МЕРОПРИЯТИЯ</w:t>
      </w:r>
    </w:p>
    <w:p w14:paraId="6CA55596" w14:textId="77777777" w:rsidR="0026620D" w:rsidRDefault="00F65A8B" w:rsidP="00392681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36C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6CE74499" w14:textId="6C739E1D" w:rsidR="00F65A8B" w:rsidRPr="003F78C1" w:rsidRDefault="0026620D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Б</w:t>
      </w:r>
      <w:r>
        <w:rPr>
          <w:b/>
          <w:bCs/>
          <w:sz w:val="32"/>
          <w:szCs w:val="32"/>
        </w:rPr>
        <w:t>абин ден  -традиционен обичай</w:t>
      </w:r>
      <w:r w:rsidR="003F78C1">
        <w:rPr>
          <w:b/>
          <w:bCs/>
          <w:sz w:val="32"/>
          <w:szCs w:val="32"/>
        </w:rPr>
        <w:t xml:space="preserve">      м. януари</w:t>
      </w:r>
    </w:p>
    <w:p w14:paraId="43B9C8FE" w14:textId="24E40476" w:rsidR="003F78C1" w:rsidRPr="00A769D4" w:rsidRDefault="003F78C1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риф</w:t>
      </w:r>
      <w:r w:rsidR="003B6B68">
        <w:rPr>
          <w:b/>
          <w:bCs/>
          <w:sz w:val="32"/>
          <w:szCs w:val="32"/>
        </w:rPr>
        <w:t xml:space="preserve">он Зарезан – традиционен обичай </w:t>
      </w:r>
      <w:r>
        <w:rPr>
          <w:b/>
          <w:bCs/>
          <w:sz w:val="32"/>
          <w:szCs w:val="32"/>
        </w:rPr>
        <w:t xml:space="preserve"> м. февруари</w:t>
      </w:r>
    </w:p>
    <w:p w14:paraId="46807CFF" w14:textId="0C685D60" w:rsidR="00A769D4" w:rsidRPr="00A769D4" w:rsidRDefault="00A769D4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Международен празник на жената</w:t>
      </w:r>
    </w:p>
    <w:p w14:paraId="1AD2F1DC" w14:textId="42085933" w:rsidR="00A769D4" w:rsidRPr="00A769D4" w:rsidRDefault="00A769D4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„Баба Марта  бързала -мартенички вързала“ забавни игри за децата – първи  март.</w:t>
      </w:r>
    </w:p>
    <w:p w14:paraId="73D5732D" w14:textId="5FC9C254" w:rsidR="00A769D4" w:rsidRPr="00F830FC" w:rsidRDefault="00A769D4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азник на  любителското творчество</w:t>
      </w:r>
      <w:r w:rsidR="00F830FC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първи март.</w:t>
      </w:r>
    </w:p>
    <w:p w14:paraId="3E68E10F" w14:textId="3022B46B" w:rsidR="00F830FC" w:rsidRPr="00F830FC" w:rsidRDefault="00F830FC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Седмица на детската книга – среща с детски  писател м</w:t>
      </w:r>
      <w:r w:rsidR="00BE3424">
        <w:rPr>
          <w:b/>
          <w:bCs/>
          <w:sz w:val="32"/>
          <w:szCs w:val="32"/>
        </w:rPr>
        <w:t xml:space="preserve">есец  </w:t>
      </w:r>
      <w:r>
        <w:rPr>
          <w:b/>
          <w:bCs/>
          <w:sz w:val="32"/>
          <w:szCs w:val="32"/>
        </w:rPr>
        <w:t>април</w:t>
      </w:r>
      <w:r w:rsidR="00BE3424">
        <w:rPr>
          <w:b/>
          <w:bCs/>
          <w:sz w:val="32"/>
          <w:szCs w:val="32"/>
        </w:rPr>
        <w:t>.</w:t>
      </w:r>
    </w:p>
    <w:p w14:paraId="428E0E0B" w14:textId="6F58697A" w:rsidR="00F830FC" w:rsidRPr="00F830FC" w:rsidRDefault="00F830FC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 Ден на детето –детски спектакъл и забавни игри 1 -юни.</w:t>
      </w:r>
    </w:p>
    <w:p w14:paraId="5FF547A1" w14:textId="1864CBAB" w:rsidR="00F830FC" w:rsidRPr="00F830FC" w:rsidRDefault="00F830FC" w:rsidP="0026620D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Първи  октомври -  Ден на възрастните хора </w:t>
      </w:r>
    </w:p>
    <w:p w14:paraId="697F8CC9" w14:textId="23E3D66E" w:rsidR="001E3451" w:rsidRPr="001E3451" w:rsidRDefault="00F830FC" w:rsidP="001E3451">
      <w:pPr>
        <w:pStyle w:val="a3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Ден на Християнското семейство -  21 ноемв</w:t>
      </w:r>
      <w:r w:rsidR="003B6B68">
        <w:rPr>
          <w:b/>
          <w:bCs/>
          <w:sz w:val="32"/>
          <w:szCs w:val="32"/>
        </w:rPr>
        <w:t>ри</w:t>
      </w:r>
    </w:p>
    <w:p w14:paraId="3B20D7A2" w14:textId="75FD3971" w:rsidR="001E3451" w:rsidRDefault="001E3451" w:rsidP="001E3451">
      <w:pPr>
        <w:pStyle w:val="a3"/>
        <w:ind w:left="1080"/>
        <w:rPr>
          <w:b/>
          <w:bCs/>
          <w:sz w:val="32"/>
          <w:szCs w:val="32"/>
        </w:rPr>
      </w:pPr>
    </w:p>
    <w:p w14:paraId="7AB71B8C" w14:textId="77777777" w:rsidR="00F24160" w:rsidRDefault="001E3451" w:rsidP="00F24160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3451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НА ДЕЙНОСТ</w:t>
      </w:r>
    </w:p>
    <w:p w14:paraId="4CBF4337" w14:textId="2801A974" w:rsidR="00F24160" w:rsidRPr="00F24160" w:rsidRDefault="00F24160" w:rsidP="00F24160">
      <w:pPr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160">
        <w:rPr>
          <w:b/>
          <w:bCs/>
          <w:sz w:val="32"/>
          <w:szCs w:val="32"/>
        </w:rPr>
        <w:t>Приоритет в  читалищната дейност през 2023 г</w:t>
      </w:r>
      <w:r w:rsidR="001B4B7B">
        <w:rPr>
          <w:b/>
          <w:bCs/>
          <w:sz w:val="32"/>
          <w:szCs w:val="32"/>
        </w:rPr>
        <w:t xml:space="preserve">. </w:t>
      </w:r>
      <w:r w:rsidRPr="00F24160">
        <w:rPr>
          <w:b/>
          <w:bCs/>
          <w:sz w:val="32"/>
          <w:szCs w:val="32"/>
        </w:rPr>
        <w:t>е проучване и  изработване на проекти .</w:t>
      </w:r>
      <w:r>
        <w:rPr>
          <w:sz w:val="32"/>
          <w:szCs w:val="32"/>
        </w:rPr>
        <w:t xml:space="preserve"> </w:t>
      </w:r>
      <w:r w:rsidRPr="00F24160">
        <w:rPr>
          <w:b/>
          <w:bCs/>
          <w:sz w:val="32"/>
          <w:szCs w:val="32"/>
        </w:rPr>
        <w:t>Възможности за  кандидатстване  са</w:t>
      </w:r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14:paraId="608268D3" w14:textId="681BAFA1" w:rsidR="00F24160" w:rsidRPr="001B4B7B" w:rsidRDefault="00F24160" w:rsidP="00F24160">
      <w:pPr>
        <w:pStyle w:val="a3"/>
        <w:numPr>
          <w:ilvl w:val="0"/>
          <w:numId w:val="9"/>
        </w:numPr>
        <w:rPr>
          <w:i/>
          <w:iCs/>
          <w:sz w:val="32"/>
          <w:szCs w:val="32"/>
        </w:rPr>
      </w:pPr>
      <w:r w:rsidRPr="001B4B7B">
        <w:rPr>
          <w:i/>
          <w:iCs/>
          <w:sz w:val="32"/>
          <w:szCs w:val="32"/>
        </w:rPr>
        <w:lastRenderedPageBreak/>
        <w:t>Кандидатстване към министерството на ку</w:t>
      </w:r>
      <w:r w:rsidR="003B6B68">
        <w:rPr>
          <w:i/>
          <w:iCs/>
          <w:sz w:val="32"/>
          <w:szCs w:val="32"/>
        </w:rPr>
        <w:t>лтурата за допълваща  субсидия ,</w:t>
      </w:r>
      <w:r w:rsidRPr="001B4B7B">
        <w:rPr>
          <w:i/>
          <w:iCs/>
          <w:sz w:val="32"/>
          <w:szCs w:val="32"/>
        </w:rPr>
        <w:t xml:space="preserve"> за  ремонти дейности, костюми,</w:t>
      </w:r>
    </w:p>
    <w:p w14:paraId="05FC4A50" w14:textId="77777777" w:rsidR="00F24160" w:rsidRPr="001B4B7B" w:rsidRDefault="00F24160" w:rsidP="00F24160">
      <w:pPr>
        <w:pStyle w:val="a3"/>
        <w:rPr>
          <w:i/>
          <w:iCs/>
          <w:sz w:val="32"/>
          <w:szCs w:val="32"/>
        </w:rPr>
      </w:pPr>
      <w:r w:rsidRPr="001B4B7B">
        <w:rPr>
          <w:i/>
          <w:iCs/>
          <w:sz w:val="32"/>
          <w:szCs w:val="32"/>
        </w:rPr>
        <w:t xml:space="preserve">компютри  и др.    </w:t>
      </w:r>
    </w:p>
    <w:p w14:paraId="3ABB8281" w14:textId="3C5D83B2" w:rsidR="00F24160" w:rsidRPr="001B4B7B" w:rsidRDefault="00F24160" w:rsidP="00F24160">
      <w:pPr>
        <w:pStyle w:val="a3"/>
        <w:numPr>
          <w:ilvl w:val="0"/>
          <w:numId w:val="9"/>
        </w:numPr>
        <w:rPr>
          <w:i/>
          <w:iCs/>
          <w:sz w:val="32"/>
          <w:szCs w:val="32"/>
        </w:rPr>
      </w:pPr>
      <w:r w:rsidRPr="001B4B7B">
        <w:rPr>
          <w:i/>
          <w:iCs/>
          <w:sz w:val="32"/>
          <w:szCs w:val="32"/>
        </w:rPr>
        <w:t xml:space="preserve"> Кандидатстване по програма „ Българските библиотеки – съвременни центрове на четене и информираност“</w:t>
      </w:r>
    </w:p>
    <w:p w14:paraId="468A657B" w14:textId="01646A53" w:rsidR="00F24160" w:rsidRPr="001B4B7B" w:rsidRDefault="00F24160" w:rsidP="00F24160">
      <w:pPr>
        <w:pStyle w:val="a3"/>
        <w:numPr>
          <w:ilvl w:val="0"/>
          <w:numId w:val="9"/>
        </w:numPr>
        <w:rPr>
          <w:i/>
          <w:iCs/>
          <w:sz w:val="32"/>
          <w:szCs w:val="32"/>
        </w:rPr>
      </w:pPr>
      <w:r w:rsidRPr="001B4B7B">
        <w:rPr>
          <w:i/>
          <w:iCs/>
          <w:sz w:val="32"/>
          <w:szCs w:val="32"/>
        </w:rPr>
        <w:t>Кандидатстване в Национален фонд култура</w:t>
      </w:r>
      <w:r w:rsidR="001B4B7B" w:rsidRPr="001B4B7B">
        <w:rPr>
          <w:i/>
          <w:iCs/>
          <w:sz w:val="32"/>
          <w:szCs w:val="32"/>
        </w:rPr>
        <w:t>.</w:t>
      </w:r>
    </w:p>
    <w:p w14:paraId="4663F8A0" w14:textId="41FEC795" w:rsidR="00F24160" w:rsidRPr="001B4B7B" w:rsidRDefault="00F24160" w:rsidP="001B4B7B">
      <w:pPr>
        <w:rPr>
          <w:i/>
          <w:iCs/>
          <w:sz w:val="32"/>
          <w:szCs w:val="32"/>
        </w:rPr>
      </w:pPr>
    </w:p>
    <w:p w14:paraId="0445DCE8" w14:textId="36CD2660" w:rsidR="00F24160" w:rsidRPr="001B4B7B" w:rsidRDefault="003B6B68" w:rsidP="001B4B7B">
      <w:pP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РГ</w:t>
      </w:r>
      <w:r w:rsidR="001B4B7B" w:rsidRPr="001B4B7B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НИЗАЦИОННА ДЕЙНОСТ</w:t>
      </w:r>
      <w: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386E67" w14:textId="77777777" w:rsidR="00F24160" w:rsidRDefault="00F24160" w:rsidP="00F24160">
      <w:pPr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Pr="001533FE">
        <w:rPr>
          <w:b/>
          <w:bCs/>
          <w:sz w:val="32"/>
          <w:szCs w:val="32"/>
        </w:rPr>
        <w:t>Провеждане  на  заседания на  Читалищното  настоятелство</w:t>
      </w:r>
      <w:r>
        <w:rPr>
          <w:sz w:val="32"/>
          <w:szCs w:val="32"/>
          <w:u w:val="single"/>
        </w:rPr>
        <w:t>.</w:t>
      </w:r>
    </w:p>
    <w:p w14:paraId="1AF008C9" w14:textId="13B9E1A2" w:rsidR="00F24160" w:rsidRDefault="00F24160" w:rsidP="00F2416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Месец  януари</w:t>
      </w:r>
      <w:r>
        <w:rPr>
          <w:sz w:val="32"/>
          <w:szCs w:val="32"/>
        </w:rPr>
        <w:t xml:space="preserve">. </w:t>
      </w:r>
      <w:r w:rsidR="001533FE">
        <w:rPr>
          <w:sz w:val="32"/>
          <w:szCs w:val="32"/>
        </w:rPr>
        <w:t xml:space="preserve">             </w:t>
      </w:r>
      <w:r w:rsidR="001533FE" w:rsidRPr="001533FE">
        <w:rPr>
          <w:b/>
          <w:bCs/>
          <w:sz w:val="32"/>
          <w:szCs w:val="32"/>
          <w:u w:val="single"/>
        </w:rPr>
        <w:t>Дневен ред</w:t>
      </w:r>
      <w:r w:rsidR="001533FE">
        <w:rPr>
          <w:b/>
          <w:bCs/>
          <w:sz w:val="32"/>
          <w:szCs w:val="32"/>
          <w:u w:val="single"/>
        </w:rPr>
        <w:t>:</w:t>
      </w:r>
    </w:p>
    <w:p w14:paraId="058DD6AC" w14:textId="2429D97E" w:rsidR="00F24160" w:rsidRPr="003E7FE2" w:rsidRDefault="00F24160" w:rsidP="003E7FE2">
      <w:pPr>
        <w:pStyle w:val="a3"/>
        <w:numPr>
          <w:ilvl w:val="0"/>
          <w:numId w:val="10"/>
        </w:numPr>
        <w:rPr>
          <w:sz w:val="32"/>
          <w:szCs w:val="32"/>
        </w:rPr>
      </w:pPr>
      <w:r w:rsidRPr="003E7FE2">
        <w:rPr>
          <w:sz w:val="32"/>
          <w:szCs w:val="32"/>
        </w:rPr>
        <w:t>Приемане  на  отчета за  дейността на НЧ   през 202</w:t>
      </w:r>
      <w:r w:rsidR="001533FE" w:rsidRPr="003E7FE2">
        <w:rPr>
          <w:sz w:val="32"/>
          <w:szCs w:val="32"/>
        </w:rPr>
        <w:t>2</w:t>
      </w:r>
      <w:r w:rsidRPr="003E7FE2">
        <w:rPr>
          <w:sz w:val="32"/>
          <w:szCs w:val="32"/>
        </w:rPr>
        <w:t xml:space="preserve"> г.</w:t>
      </w:r>
    </w:p>
    <w:p w14:paraId="2D713B2F" w14:textId="4BE8F197" w:rsidR="00F24160" w:rsidRPr="003E7FE2" w:rsidRDefault="003E7FE2" w:rsidP="003E7FE2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24160" w:rsidRPr="003E7FE2">
        <w:rPr>
          <w:sz w:val="32"/>
          <w:szCs w:val="32"/>
        </w:rPr>
        <w:t>Приемане отчета на  Проверителната  комисия на НЧ за 202</w:t>
      </w:r>
      <w:r w:rsidR="001533FE" w:rsidRPr="003E7FE2">
        <w:rPr>
          <w:sz w:val="32"/>
          <w:szCs w:val="32"/>
        </w:rPr>
        <w:t>2</w:t>
      </w:r>
      <w:r w:rsidR="00F24160" w:rsidRPr="003E7FE2">
        <w:rPr>
          <w:sz w:val="32"/>
          <w:szCs w:val="32"/>
        </w:rPr>
        <w:t xml:space="preserve"> г.</w:t>
      </w:r>
    </w:p>
    <w:p w14:paraId="6BF8447A" w14:textId="07AEF2C2" w:rsidR="00F24160" w:rsidRDefault="003E7FE2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    3.</w:t>
      </w:r>
      <w:r w:rsidR="00F24160">
        <w:rPr>
          <w:sz w:val="32"/>
          <w:szCs w:val="32"/>
        </w:rPr>
        <w:t xml:space="preserve"> </w:t>
      </w:r>
      <w:r w:rsidR="001533FE">
        <w:rPr>
          <w:sz w:val="32"/>
          <w:szCs w:val="32"/>
        </w:rPr>
        <w:t>П</w:t>
      </w:r>
      <w:r w:rsidR="00F24160">
        <w:rPr>
          <w:sz w:val="32"/>
          <w:szCs w:val="32"/>
        </w:rPr>
        <w:t xml:space="preserve">риемане план  за читалищна дейности и Културен календар </w:t>
      </w:r>
    </w:p>
    <w:p w14:paraId="2E67E452" w14:textId="7692189B" w:rsidR="00F24160" w:rsidRDefault="003E7FE2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F24160">
        <w:rPr>
          <w:sz w:val="32"/>
          <w:szCs w:val="32"/>
        </w:rPr>
        <w:t>за 202</w:t>
      </w:r>
      <w:r w:rsidR="001533FE">
        <w:rPr>
          <w:sz w:val="32"/>
          <w:szCs w:val="32"/>
        </w:rPr>
        <w:t>3</w:t>
      </w:r>
      <w:r w:rsidR="00F24160">
        <w:rPr>
          <w:sz w:val="32"/>
          <w:szCs w:val="32"/>
        </w:rPr>
        <w:t>г.</w:t>
      </w:r>
    </w:p>
    <w:p w14:paraId="62AEFC1F" w14:textId="561B7462" w:rsidR="00F24160" w:rsidRP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   4.</w:t>
      </w:r>
      <w:r w:rsidRPr="003E7FE2">
        <w:rPr>
          <w:sz w:val="32"/>
          <w:szCs w:val="32"/>
        </w:rPr>
        <w:t xml:space="preserve">  </w:t>
      </w:r>
      <w:r w:rsidR="00F24160" w:rsidRPr="003E7FE2">
        <w:rPr>
          <w:sz w:val="32"/>
          <w:szCs w:val="32"/>
        </w:rPr>
        <w:t>Приемане бюджета и щата  на НЧ за 202</w:t>
      </w:r>
      <w:r w:rsidR="001533FE" w:rsidRPr="003E7FE2">
        <w:rPr>
          <w:sz w:val="32"/>
          <w:szCs w:val="32"/>
        </w:rPr>
        <w:t>3</w:t>
      </w:r>
      <w:r w:rsidR="003B6B68">
        <w:rPr>
          <w:sz w:val="32"/>
          <w:szCs w:val="32"/>
        </w:rPr>
        <w:t>г</w:t>
      </w:r>
      <w:r w:rsidR="00F24160" w:rsidRPr="003E7FE2">
        <w:rPr>
          <w:sz w:val="32"/>
          <w:szCs w:val="32"/>
        </w:rPr>
        <w:t>.</w:t>
      </w:r>
    </w:p>
    <w:p w14:paraId="6E0B2566" w14:textId="2E415F6E" w:rsidR="00F24160" w:rsidRDefault="003E7FE2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     5. </w:t>
      </w:r>
      <w:r w:rsidR="00F24160">
        <w:rPr>
          <w:sz w:val="32"/>
          <w:szCs w:val="32"/>
        </w:rPr>
        <w:t>Насрочване на  редовна годишно отчетно събрание  на НЧ.</w:t>
      </w:r>
    </w:p>
    <w:p w14:paraId="3CA6A8B9" w14:textId="0494FBDB" w:rsidR="00F24160" w:rsidRDefault="00F24160" w:rsidP="00F2416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Месец юни .</w:t>
      </w:r>
      <w:r w:rsidR="001533FE">
        <w:rPr>
          <w:b/>
          <w:bCs/>
          <w:sz w:val="32"/>
          <w:szCs w:val="32"/>
          <w:u w:val="single"/>
        </w:rPr>
        <w:t xml:space="preserve">  </w:t>
      </w:r>
      <w:r w:rsidR="001533FE">
        <w:rPr>
          <w:b/>
          <w:bCs/>
          <w:sz w:val="32"/>
          <w:szCs w:val="32"/>
        </w:rPr>
        <w:t xml:space="preserve">                 </w:t>
      </w:r>
      <w:r w:rsidR="001533FE">
        <w:rPr>
          <w:b/>
          <w:bCs/>
          <w:sz w:val="32"/>
          <w:szCs w:val="32"/>
          <w:u w:val="single"/>
        </w:rPr>
        <w:t>Дневен  ред:</w:t>
      </w:r>
    </w:p>
    <w:p w14:paraId="60A3A5FC" w14:textId="764CB5AE" w:rsidR="00F24160" w:rsidRPr="003E7FE2" w:rsidRDefault="00F24160" w:rsidP="003E7FE2">
      <w:pPr>
        <w:pStyle w:val="a3"/>
        <w:numPr>
          <w:ilvl w:val="0"/>
          <w:numId w:val="11"/>
        </w:numPr>
        <w:rPr>
          <w:sz w:val="32"/>
          <w:szCs w:val="32"/>
        </w:rPr>
      </w:pPr>
      <w:r w:rsidRPr="003E7FE2">
        <w:rPr>
          <w:sz w:val="32"/>
          <w:szCs w:val="32"/>
        </w:rPr>
        <w:t xml:space="preserve"> Приемане  отчет за  читалищ</w:t>
      </w:r>
      <w:r w:rsidR="003B6B68">
        <w:rPr>
          <w:sz w:val="32"/>
          <w:szCs w:val="32"/>
        </w:rPr>
        <w:t>н</w:t>
      </w:r>
      <w:r w:rsidRPr="003E7FE2">
        <w:rPr>
          <w:sz w:val="32"/>
          <w:szCs w:val="32"/>
        </w:rPr>
        <w:t>ата  дейност през  първото шестмесечие на 202</w:t>
      </w:r>
      <w:r w:rsidR="001533FE" w:rsidRPr="003E7FE2">
        <w:rPr>
          <w:sz w:val="32"/>
          <w:szCs w:val="32"/>
        </w:rPr>
        <w:t xml:space="preserve">3 </w:t>
      </w:r>
      <w:r w:rsidRPr="003E7FE2">
        <w:rPr>
          <w:sz w:val="32"/>
          <w:szCs w:val="32"/>
        </w:rPr>
        <w:t>г.</w:t>
      </w:r>
    </w:p>
    <w:p w14:paraId="01239A27" w14:textId="7E2F63B4" w:rsidR="00F24160" w:rsidRPr="003E7FE2" w:rsidRDefault="00F24160" w:rsidP="003E7FE2">
      <w:pPr>
        <w:pStyle w:val="a3"/>
        <w:numPr>
          <w:ilvl w:val="0"/>
          <w:numId w:val="11"/>
        </w:numPr>
        <w:rPr>
          <w:sz w:val="32"/>
          <w:szCs w:val="32"/>
        </w:rPr>
      </w:pPr>
      <w:r w:rsidRPr="003E7FE2">
        <w:rPr>
          <w:sz w:val="32"/>
          <w:szCs w:val="32"/>
        </w:rPr>
        <w:t>Приемане  финансовия отчет  за първото шестмесечие на 202</w:t>
      </w:r>
      <w:r w:rsidR="001533FE" w:rsidRPr="003E7FE2">
        <w:rPr>
          <w:sz w:val="32"/>
          <w:szCs w:val="32"/>
        </w:rPr>
        <w:t>3</w:t>
      </w:r>
      <w:r w:rsidRPr="003E7FE2">
        <w:rPr>
          <w:sz w:val="32"/>
          <w:szCs w:val="32"/>
        </w:rPr>
        <w:t>г.</w:t>
      </w:r>
    </w:p>
    <w:p w14:paraId="4DDD8955" w14:textId="037D718E" w:rsidR="00F24160" w:rsidRPr="003E7FE2" w:rsidRDefault="00F24160" w:rsidP="003E7FE2">
      <w:pPr>
        <w:pStyle w:val="a3"/>
        <w:numPr>
          <w:ilvl w:val="0"/>
          <w:numId w:val="11"/>
        </w:numPr>
        <w:rPr>
          <w:sz w:val="32"/>
          <w:szCs w:val="32"/>
          <w:u w:val="single"/>
        </w:rPr>
      </w:pPr>
      <w:r w:rsidRPr="003E7FE2">
        <w:rPr>
          <w:sz w:val="32"/>
          <w:szCs w:val="32"/>
        </w:rPr>
        <w:t>Запознаване и вземане решения за  предстоящи   мероприятия , участия във фестивали</w:t>
      </w:r>
      <w:r w:rsidR="001533FE" w:rsidRPr="003E7FE2">
        <w:rPr>
          <w:sz w:val="32"/>
          <w:szCs w:val="32"/>
        </w:rPr>
        <w:t xml:space="preserve">,  концерти </w:t>
      </w:r>
      <w:r w:rsidRPr="003E7FE2">
        <w:rPr>
          <w:sz w:val="32"/>
          <w:szCs w:val="32"/>
        </w:rPr>
        <w:t xml:space="preserve"> и  др.</w:t>
      </w:r>
    </w:p>
    <w:p w14:paraId="46EA6071" w14:textId="49523442" w:rsidR="00F24160" w:rsidRPr="001533FE" w:rsidRDefault="00F24160" w:rsidP="00F24160">
      <w:pPr>
        <w:rPr>
          <w:b/>
          <w:bCs/>
          <w:sz w:val="32"/>
          <w:szCs w:val="32"/>
          <w:u w:val="single"/>
        </w:rPr>
      </w:pPr>
      <w:r w:rsidRPr="001533FE">
        <w:rPr>
          <w:b/>
          <w:bCs/>
          <w:sz w:val="32"/>
          <w:szCs w:val="32"/>
          <w:u w:val="single"/>
        </w:rPr>
        <w:t>Месец септември.</w:t>
      </w:r>
      <w:r w:rsidR="001533FE" w:rsidRPr="001533FE">
        <w:rPr>
          <w:b/>
          <w:bCs/>
          <w:sz w:val="32"/>
          <w:szCs w:val="32"/>
        </w:rPr>
        <w:t xml:space="preserve">            </w:t>
      </w:r>
      <w:r w:rsidR="001533FE" w:rsidRPr="001533FE">
        <w:rPr>
          <w:b/>
          <w:bCs/>
          <w:sz w:val="32"/>
          <w:szCs w:val="32"/>
          <w:u w:val="single"/>
        </w:rPr>
        <w:t>Дневен  ред :</w:t>
      </w:r>
    </w:p>
    <w:p w14:paraId="5EF0B352" w14:textId="4D9CC355" w:rsidR="001533FE" w:rsidRDefault="00F24160" w:rsidP="003E7FE2">
      <w:pPr>
        <w:pStyle w:val="a3"/>
        <w:numPr>
          <w:ilvl w:val="0"/>
          <w:numId w:val="13"/>
        </w:numPr>
        <w:rPr>
          <w:sz w:val="32"/>
          <w:szCs w:val="32"/>
        </w:rPr>
      </w:pPr>
      <w:r w:rsidRPr="003E7FE2">
        <w:rPr>
          <w:sz w:val="32"/>
          <w:szCs w:val="32"/>
        </w:rPr>
        <w:t>Утвърждаване на любителските  художествени колективи и техните  ръководители за творческия сезон 202</w:t>
      </w:r>
      <w:r w:rsidR="001533FE" w:rsidRPr="003E7FE2">
        <w:rPr>
          <w:sz w:val="32"/>
          <w:szCs w:val="32"/>
        </w:rPr>
        <w:t>3</w:t>
      </w:r>
      <w:r w:rsidRPr="003E7FE2">
        <w:rPr>
          <w:sz w:val="32"/>
          <w:szCs w:val="32"/>
        </w:rPr>
        <w:t xml:space="preserve"> /202</w:t>
      </w:r>
      <w:r w:rsidR="001533FE" w:rsidRPr="003E7FE2">
        <w:rPr>
          <w:sz w:val="32"/>
          <w:szCs w:val="32"/>
        </w:rPr>
        <w:t>4</w:t>
      </w:r>
      <w:r w:rsidRPr="003E7FE2">
        <w:rPr>
          <w:sz w:val="32"/>
          <w:szCs w:val="32"/>
        </w:rPr>
        <w:t xml:space="preserve"> </w:t>
      </w:r>
      <w:r w:rsidR="003E7FE2">
        <w:rPr>
          <w:sz w:val="32"/>
          <w:szCs w:val="32"/>
        </w:rPr>
        <w:t>г.</w:t>
      </w:r>
    </w:p>
    <w:p w14:paraId="055BFE75" w14:textId="22446B4D" w:rsidR="003E7FE2" w:rsidRPr="003E7FE2" w:rsidRDefault="003E7FE2" w:rsidP="003E7FE2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Организационни  въпроси.</w:t>
      </w:r>
    </w:p>
    <w:p w14:paraId="7AC47259" w14:textId="77777777" w:rsidR="001533FE" w:rsidRDefault="001533FE" w:rsidP="00F24160">
      <w:pPr>
        <w:rPr>
          <w:sz w:val="32"/>
          <w:szCs w:val="32"/>
        </w:rPr>
      </w:pPr>
    </w:p>
    <w:p w14:paraId="7DC1272F" w14:textId="4F12A9AF" w:rsidR="00F24160" w:rsidRPr="001533FE" w:rsidRDefault="00F24160" w:rsidP="00F24160">
      <w:pPr>
        <w:rPr>
          <w:sz w:val="32"/>
          <w:szCs w:val="32"/>
        </w:rPr>
      </w:pPr>
      <w:r w:rsidRPr="001533FE">
        <w:rPr>
          <w:b/>
          <w:bCs/>
          <w:sz w:val="32"/>
          <w:szCs w:val="32"/>
          <w:u w:val="single"/>
        </w:rPr>
        <w:t xml:space="preserve">Месец  </w:t>
      </w:r>
      <w:r w:rsidR="003E7FE2">
        <w:rPr>
          <w:b/>
          <w:bCs/>
          <w:sz w:val="32"/>
          <w:szCs w:val="32"/>
          <w:u w:val="single"/>
        </w:rPr>
        <w:t>м</w:t>
      </w:r>
      <w:r w:rsidRPr="001533FE">
        <w:rPr>
          <w:b/>
          <w:bCs/>
          <w:sz w:val="32"/>
          <w:szCs w:val="32"/>
          <w:u w:val="single"/>
        </w:rPr>
        <w:t>арт 202</w:t>
      </w:r>
      <w:r w:rsidR="003E7FE2">
        <w:rPr>
          <w:b/>
          <w:bCs/>
          <w:sz w:val="32"/>
          <w:szCs w:val="32"/>
          <w:u w:val="single"/>
        </w:rPr>
        <w:t>3</w:t>
      </w:r>
      <w:r w:rsidRPr="001533FE">
        <w:rPr>
          <w:b/>
          <w:bCs/>
          <w:sz w:val="32"/>
          <w:szCs w:val="32"/>
          <w:u w:val="single"/>
        </w:rPr>
        <w:t xml:space="preserve"> г</w:t>
      </w:r>
      <w:r w:rsidRPr="001533FE">
        <w:rPr>
          <w:b/>
          <w:bCs/>
          <w:sz w:val="32"/>
          <w:szCs w:val="32"/>
        </w:rPr>
        <w:t>.</w:t>
      </w:r>
      <w:r w:rsidR="001533FE" w:rsidRPr="001533FE">
        <w:rPr>
          <w:b/>
          <w:bCs/>
          <w:sz w:val="32"/>
          <w:szCs w:val="32"/>
        </w:rPr>
        <w:t xml:space="preserve"> </w:t>
      </w:r>
      <w:r w:rsidR="001533FE">
        <w:rPr>
          <w:b/>
          <w:bCs/>
          <w:sz w:val="32"/>
          <w:szCs w:val="32"/>
        </w:rPr>
        <w:t xml:space="preserve">            </w:t>
      </w:r>
      <w:r w:rsidR="001533FE" w:rsidRPr="001533FE">
        <w:rPr>
          <w:b/>
          <w:bCs/>
          <w:sz w:val="32"/>
          <w:szCs w:val="32"/>
          <w:u w:val="single"/>
        </w:rPr>
        <w:t>Дневен   ред:</w:t>
      </w:r>
    </w:p>
    <w:p w14:paraId="76092CE8" w14:textId="77777777" w:rsidR="00F24160" w:rsidRDefault="00F24160" w:rsidP="00F2416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РЕДОВНО ГОДИШНО ОТЧЕТНО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СЪБРАНИЕ   НА  НЧ „СЪЗНАНИЕ 1907“</w:t>
      </w:r>
    </w:p>
    <w:p w14:paraId="5D365B70" w14:textId="25B66834" w:rsidR="003E7FE2" w:rsidRP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1.</w:t>
      </w:r>
      <w:r w:rsidRPr="003E7FE2">
        <w:rPr>
          <w:sz w:val="32"/>
          <w:szCs w:val="32"/>
        </w:rPr>
        <w:t xml:space="preserve"> Приемане  на  отчета за  дейността на НЧ   през 2022 г.</w:t>
      </w:r>
    </w:p>
    <w:p w14:paraId="095ECC81" w14:textId="6BDCE7FC" w:rsidR="003E7FE2" w:rsidRP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2.</w:t>
      </w:r>
      <w:r w:rsidRPr="003E7FE2">
        <w:rPr>
          <w:sz w:val="32"/>
          <w:szCs w:val="32"/>
        </w:rPr>
        <w:t xml:space="preserve"> Приемане отчета на  Проверителната  комисия на НЧ за 2022 г.</w:t>
      </w:r>
    </w:p>
    <w:p w14:paraId="14D82B29" w14:textId="3B78BBE8" w:rsid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3. Приемане план  за читалищна дейности и Културен календар </w:t>
      </w:r>
    </w:p>
    <w:p w14:paraId="43FC8382" w14:textId="77777777" w:rsid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         за 2023г.</w:t>
      </w:r>
    </w:p>
    <w:p w14:paraId="494DF43C" w14:textId="52A5A792" w:rsidR="003E7FE2" w:rsidRP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4.</w:t>
      </w:r>
      <w:r w:rsidRPr="003E7FE2">
        <w:rPr>
          <w:sz w:val="32"/>
          <w:szCs w:val="32"/>
        </w:rPr>
        <w:t xml:space="preserve">  Приемане</w:t>
      </w:r>
      <w:r w:rsidR="003B6B68">
        <w:rPr>
          <w:sz w:val="32"/>
          <w:szCs w:val="32"/>
        </w:rPr>
        <w:t xml:space="preserve"> бюджета и щата  на НЧ за 2023г</w:t>
      </w:r>
      <w:r w:rsidRPr="003E7FE2">
        <w:rPr>
          <w:sz w:val="32"/>
          <w:szCs w:val="32"/>
        </w:rPr>
        <w:t>.</w:t>
      </w:r>
    </w:p>
    <w:p w14:paraId="4E9F6BC0" w14:textId="7038F0D8" w:rsidR="003E7FE2" w:rsidRDefault="003E7FE2" w:rsidP="003E7FE2">
      <w:pPr>
        <w:rPr>
          <w:sz w:val="32"/>
          <w:szCs w:val="32"/>
        </w:rPr>
      </w:pPr>
      <w:r>
        <w:rPr>
          <w:sz w:val="32"/>
          <w:szCs w:val="32"/>
        </w:rPr>
        <w:t xml:space="preserve">  5. Разни.</w:t>
      </w:r>
    </w:p>
    <w:p w14:paraId="537C8FA5" w14:textId="6C9F8C79" w:rsidR="003E7FE2" w:rsidRPr="003E7FE2" w:rsidRDefault="003E7FE2" w:rsidP="003E7FE2">
      <w:pPr>
        <w:rPr>
          <w:sz w:val="32"/>
          <w:szCs w:val="32"/>
          <w:u w:val="single"/>
        </w:rPr>
      </w:pPr>
    </w:p>
    <w:p w14:paraId="0B31DC27" w14:textId="77777777" w:rsidR="003E7FE2" w:rsidRDefault="003E7FE2" w:rsidP="00F24160">
      <w:pP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FE2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НАСОВА  ОТЧЕТНОСТ</w:t>
      </w:r>
    </w:p>
    <w:p w14:paraId="27944D4B" w14:textId="0171F0DC" w:rsidR="00F24160" w:rsidRPr="003E7FE2" w:rsidRDefault="00F24160" w:rsidP="00F24160">
      <w:pP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>Читалищната дейност се финансира от:</w:t>
      </w:r>
    </w:p>
    <w:p w14:paraId="7F6610D5" w14:textId="4FBCAC37" w:rsidR="00F24160" w:rsidRDefault="003B6B68" w:rsidP="00F24160">
      <w:pPr>
        <w:rPr>
          <w:sz w:val="32"/>
          <w:szCs w:val="32"/>
        </w:rPr>
      </w:pPr>
      <w:r>
        <w:rPr>
          <w:sz w:val="32"/>
          <w:szCs w:val="32"/>
        </w:rPr>
        <w:t>Субсидия на</w:t>
      </w:r>
      <w:r w:rsidR="00F24160">
        <w:rPr>
          <w:sz w:val="32"/>
          <w:szCs w:val="32"/>
        </w:rPr>
        <w:t xml:space="preserve"> МК и общината</w:t>
      </w:r>
    </w:p>
    <w:p w14:paraId="09A0AC60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От арендаторска рента на земята</w:t>
      </w:r>
    </w:p>
    <w:p w14:paraId="74018F0D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От концерти , членски внос,  спонсори, дарения и др.</w:t>
      </w:r>
    </w:p>
    <w:p w14:paraId="1BA15E41" w14:textId="3AF54FFD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Счетоводството </w:t>
      </w:r>
      <w:r w:rsidR="00D77CB8">
        <w:rPr>
          <w:sz w:val="32"/>
          <w:szCs w:val="32"/>
        </w:rPr>
        <w:t xml:space="preserve">се  води </w:t>
      </w:r>
      <w:r>
        <w:rPr>
          <w:sz w:val="32"/>
          <w:szCs w:val="32"/>
        </w:rPr>
        <w:t xml:space="preserve"> съобразно със законовите норми -Закона на счетоводството  и  ЗНЧ.</w:t>
      </w:r>
      <w:r w:rsidR="00D77CB8">
        <w:rPr>
          <w:sz w:val="32"/>
          <w:szCs w:val="32"/>
        </w:rPr>
        <w:t xml:space="preserve"> Оценката на Проверителната  комисия  е, че счетоводството  на НЧ   се води  п</w:t>
      </w:r>
      <w:r w:rsidR="00F771F4">
        <w:rPr>
          <w:sz w:val="32"/>
          <w:szCs w:val="32"/>
        </w:rPr>
        <w:t>рецизно съгласно закона  за счетоводство.</w:t>
      </w:r>
    </w:p>
    <w:p w14:paraId="18A9AF98" w14:textId="1427A97A" w:rsidR="00F24160" w:rsidRPr="00F771F4" w:rsidRDefault="00F771F4" w:rsidP="00F24160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1F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ДРЪЖКА НА  ДВИЖИМОТО И  НЕДВИЖИМО ИМУЩЕС</w:t>
      </w:r>
      <w:r w:rsidR="003B6B68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F771F4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 НА  ЧИТАЛИЩЕТО.</w:t>
      </w:r>
    </w:p>
    <w:p w14:paraId="70A26B2D" w14:textId="0DABB94E" w:rsidR="00F24160" w:rsidRDefault="00F771F4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  Много  д</w:t>
      </w:r>
      <w:r w:rsidR="003B6B68">
        <w:rPr>
          <w:sz w:val="32"/>
          <w:szCs w:val="32"/>
        </w:rPr>
        <w:t>обре</w:t>
      </w:r>
      <w:r w:rsidR="00F241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е </w:t>
      </w:r>
      <w:r w:rsidR="00F24160">
        <w:rPr>
          <w:sz w:val="32"/>
          <w:szCs w:val="32"/>
        </w:rPr>
        <w:t>стопанисван</w:t>
      </w:r>
      <w:r>
        <w:rPr>
          <w:sz w:val="32"/>
          <w:szCs w:val="32"/>
        </w:rPr>
        <w:t>о</w:t>
      </w:r>
      <w:r w:rsidR="00F24160">
        <w:rPr>
          <w:sz w:val="32"/>
          <w:szCs w:val="32"/>
        </w:rPr>
        <w:t xml:space="preserve">   читалищното имущество </w:t>
      </w:r>
      <w:r>
        <w:rPr>
          <w:sz w:val="32"/>
          <w:szCs w:val="32"/>
        </w:rPr>
        <w:t>.</w:t>
      </w:r>
      <w:r w:rsidR="00F24160">
        <w:rPr>
          <w:sz w:val="32"/>
          <w:szCs w:val="32"/>
        </w:rPr>
        <w:t xml:space="preserve">Строго </w:t>
      </w:r>
      <w:r>
        <w:rPr>
          <w:sz w:val="32"/>
          <w:szCs w:val="32"/>
        </w:rPr>
        <w:t xml:space="preserve">се </w:t>
      </w:r>
      <w:r w:rsidR="00F24160">
        <w:rPr>
          <w:sz w:val="32"/>
          <w:szCs w:val="32"/>
        </w:rPr>
        <w:t>спазва</w:t>
      </w:r>
      <w:r>
        <w:rPr>
          <w:sz w:val="32"/>
          <w:szCs w:val="32"/>
        </w:rPr>
        <w:t>т</w:t>
      </w:r>
      <w:r w:rsidR="00F241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 всички </w:t>
      </w:r>
      <w:r w:rsidR="00F24160">
        <w:rPr>
          <w:sz w:val="32"/>
          <w:szCs w:val="32"/>
        </w:rPr>
        <w:t xml:space="preserve"> епидемични  мерки  на МНЗ.</w:t>
      </w:r>
    </w:p>
    <w:p w14:paraId="556C891A" w14:textId="3FD47AB2" w:rsidR="005631BF" w:rsidRDefault="005631BF" w:rsidP="00F24160">
      <w:pPr>
        <w:rPr>
          <w:sz w:val="32"/>
          <w:szCs w:val="32"/>
        </w:rPr>
      </w:pPr>
    </w:p>
    <w:p w14:paraId="5573C6BE" w14:textId="69309806" w:rsidR="005631BF" w:rsidRPr="005631BF" w:rsidRDefault="005631BF" w:rsidP="00F24160">
      <w:pPr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1BF">
        <w:rPr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АРТНЬОРСТВО</w:t>
      </w:r>
    </w:p>
    <w:p w14:paraId="25BF3E9C" w14:textId="77777777" w:rsidR="005631BF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7E055E3" w14:textId="3A95D3E2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През 202</w:t>
      </w:r>
      <w:r w:rsidR="005631BF">
        <w:rPr>
          <w:sz w:val="32"/>
          <w:szCs w:val="32"/>
        </w:rPr>
        <w:t>3</w:t>
      </w:r>
      <w:r>
        <w:rPr>
          <w:sz w:val="32"/>
          <w:szCs w:val="32"/>
        </w:rPr>
        <w:t>г. НЧ „Съзнание 1907“ще</w:t>
      </w:r>
      <w:r w:rsidR="005631BF">
        <w:rPr>
          <w:sz w:val="32"/>
          <w:szCs w:val="32"/>
        </w:rPr>
        <w:t xml:space="preserve">  </w:t>
      </w:r>
      <w:r w:rsidR="005631BF">
        <w:rPr>
          <w:sz w:val="32"/>
          <w:szCs w:val="32"/>
        </w:rPr>
        <w:tab/>
        <w:t>продължи да</w:t>
      </w:r>
      <w:r>
        <w:rPr>
          <w:sz w:val="32"/>
          <w:szCs w:val="32"/>
        </w:rPr>
        <w:t xml:space="preserve"> осъществява съвмести дейности  с  партньори:</w:t>
      </w:r>
    </w:p>
    <w:p w14:paraId="544BDD59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Дом на културата  „Димо Коларов“ гр. Попово</w:t>
      </w:r>
    </w:p>
    <w:p w14:paraId="7D779125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Сдружение „ Цветница „ гр. Попово.</w:t>
      </w:r>
    </w:p>
    <w:p w14:paraId="6F083545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„ Семеен център Мария “ гр. Варна.</w:t>
      </w:r>
    </w:p>
    <w:p w14:paraId="28F08996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>През 2022г. НЧ „Съзнание 1907“ще осъществява културни събития със съдействието на читалища, училища и др.</w:t>
      </w:r>
    </w:p>
    <w:p w14:paraId="2EDAFA2A" w14:textId="7F7F5268" w:rsidR="00F24160" w:rsidRDefault="003B6B68" w:rsidP="00F24160">
      <w:pPr>
        <w:rPr>
          <w:sz w:val="32"/>
          <w:szCs w:val="32"/>
        </w:rPr>
      </w:pPr>
      <w:r>
        <w:rPr>
          <w:sz w:val="32"/>
          <w:szCs w:val="32"/>
        </w:rPr>
        <w:t>Принципите, от които ще се</w:t>
      </w:r>
      <w:r w:rsidR="00F24160">
        <w:rPr>
          <w:sz w:val="32"/>
          <w:szCs w:val="32"/>
        </w:rPr>
        <w:t xml:space="preserve"> ръководят при  съвместната им работа   са отговорност и толерантност.</w:t>
      </w:r>
    </w:p>
    <w:p w14:paraId="21BBD95A" w14:textId="77777777" w:rsidR="00F24160" w:rsidRDefault="00F24160" w:rsidP="00F24160">
      <w:pPr>
        <w:rPr>
          <w:sz w:val="32"/>
          <w:szCs w:val="32"/>
        </w:rPr>
      </w:pPr>
    </w:p>
    <w:p w14:paraId="3E8E1F19" w14:textId="77777777" w:rsidR="00F24160" w:rsidRDefault="00F24160" w:rsidP="00F24160">
      <w:pPr>
        <w:rPr>
          <w:sz w:val="32"/>
          <w:szCs w:val="32"/>
        </w:rPr>
      </w:pPr>
      <w:r>
        <w:rPr>
          <w:sz w:val="32"/>
          <w:szCs w:val="32"/>
        </w:rPr>
        <w:t xml:space="preserve"> Председател на НЧ „Съзнание 1907“</w:t>
      </w:r>
    </w:p>
    <w:p w14:paraId="218D4CC8" w14:textId="20EE6B88" w:rsidR="001E3451" w:rsidRPr="001E3451" w:rsidRDefault="00F24160" w:rsidP="00F24160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 xml:space="preserve">                                           П. Габровска   </w:t>
      </w:r>
    </w:p>
    <w:p w14:paraId="328BB33D" w14:textId="77777777" w:rsidR="00F65A8B" w:rsidRDefault="00F65A8B" w:rsidP="00392681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EC59A" w14:textId="5E8F792A" w:rsidR="00F65A8B" w:rsidRDefault="00F65A8B" w:rsidP="00392681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82064" w14:textId="52219FEC" w:rsidR="00F65A8B" w:rsidRPr="008C673C" w:rsidRDefault="00F65A8B" w:rsidP="00392681">
      <w:pP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091F231B" w14:textId="5F33423B" w:rsidR="008C673C" w:rsidRPr="00392681" w:rsidRDefault="008C673C" w:rsidP="003926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14:paraId="4423DC73" w14:textId="77777777" w:rsidR="001A3FBD" w:rsidRPr="001A3FBD" w:rsidRDefault="001A3FBD" w:rsidP="00D86B86">
      <w:pPr>
        <w:pStyle w:val="a3"/>
        <w:ind w:left="144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BB337" w14:textId="35E7F24D" w:rsidR="00B4002C" w:rsidRDefault="00B4002C" w:rsidP="00B4002C">
      <w:pPr>
        <w:pStyle w:val="a3"/>
        <w:ind w:left="1440"/>
        <w:rPr>
          <w:sz w:val="32"/>
          <w:szCs w:val="32"/>
        </w:rPr>
      </w:pPr>
    </w:p>
    <w:p w14:paraId="60CC495D" w14:textId="77777777" w:rsidR="00B4002C" w:rsidRPr="004A01BF" w:rsidRDefault="00B4002C" w:rsidP="00B4002C">
      <w:pPr>
        <w:pStyle w:val="a3"/>
        <w:ind w:left="1440"/>
        <w:rPr>
          <w:b/>
          <w:bCs/>
          <w:sz w:val="32"/>
          <w:szCs w:val="32"/>
          <w:u w:val="single"/>
          <w:lang w:val="en-US"/>
        </w:rPr>
      </w:pPr>
    </w:p>
    <w:p w14:paraId="07F39A7E" w14:textId="77777777" w:rsidR="004A01BF" w:rsidRDefault="00CF2374" w:rsidP="009135E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1788160" w14:textId="77777777" w:rsidR="004A01BF" w:rsidRDefault="004A01BF" w:rsidP="009135ED">
      <w:pPr>
        <w:rPr>
          <w:sz w:val="32"/>
          <w:szCs w:val="32"/>
        </w:rPr>
      </w:pPr>
    </w:p>
    <w:p w14:paraId="77FB4AC2" w14:textId="77777777" w:rsidR="004A01BF" w:rsidRDefault="004A01BF" w:rsidP="009135ED">
      <w:pPr>
        <w:rPr>
          <w:sz w:val="32"/>
          <w:szCs w:val="32"/>
        </w:rPr>
      </w:pPr>
    </w:p>
    <w:p w14:paraId="2912FD10" w14:textId="77777777" w:rsidR="004A01BF" w:rsidRDefault="004A01BF" w:rsidP="009135ED">
      <w:pPr>
        <w:rPr>
          <w:sz w:val="32"/>
          <w:szCs w:val="32"/>
        </w:rPr>
      </w:pPr>
    </w:p>
    <w:p w14:paraId="36A50F6A" w14:textId="77777777" w:rsidR="004A01BF" w:rsidRDefault="004A01BF" w:rsidP="009135ED">
      <w:pPr>
        <w:rPr>
          <w:sz w:val="32"/>
          <w:szCs w:val="32"/>
        </w:rPr>
      </w:pPr>
    </w:p>
    <w:p w14:paraId="2DA2750E" w14:textId="77777777" w:rsidR="004A01BF" w:rsidRDefault="004A01BF" w:rsidP="009135ED">
      <w:pPr>
        <w:rPr>
          <w:sz w:val="32"/>
          <w:szCs w:val="32"/>
        </w:rPr>
      </w:pPr>
    </w:p>
    <w:p w14:paraId="37BE19AB" w14:textId="77777777" w:rsidR="004A01BF" w:rsidRDefault="004A01BF" w:rsidP="009135ED">
      <w:pPr>
        <w:rPr>
          <w:sz w:val="32"/>
          <w:szCs w:val="32"/>
        </w:rPr>
      </w:pPr>
    </w:p>
    <w:p w14:paraId="6E742C18" w14:textId="77777777" w:rsidR="004A01BF" w:rsidRDefault="004A01BF" w:rsidP="009135ED">
      <w:pPr>
        <w:rPr>
          <w:sz w:val="32"/>
          <w:szCs w:val="32"/>
        </w:rPr>
      </w:pPr>
    </w:p>
    <w:p w14:paraId="3532993F" w14:textId="77777777" w:rsidR="004A01BF" w:rsidRDefault="004A01BF" w:rsidP="009135ED">
      <w:pPr>
        <w:rPr>
          <w:sz w:val="32"/>
          <w:szCs w:val="32"/>
        </w:rPr>
      </w:pPr>
    </w:p>
    <w:p w14:paraId="226A0DA3" w14:textId="226BCA2F" w:rsidR="009166E9" w:rsidRDefault="009166E9" w:rsidP="008C5273">
      <w:pPr>
        <w:pStyle w:val="a6"/>
      </w:pPr>
    </w:p>
    <w:p w14:paraId="193BF1B1" w14:textId="1546249A" w:rsidR="00F46482" w:rsidRPr="00A20628" w:rsidRDefault="00F46482" w:rsidP="00A668EC">
      <w:pPr>
        <w:pStyle w:val="a8"/>
      </w:pPr>
    </w:p>
    <w:sectPr w:rsidR="00F46482" w:rsidRPr="00A20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684"/>
    <w:multiLevelType w:val="hybridMultilevel"/>
    <w:tmpl w:val="44644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7FFB"/>
    <w:multiLevelType w:val="hybridMultilevel"/>
    <w:tmpl w:val="F64AF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6279C"/>
    <w:multiLevelType w:val="hybridMultilevel"/>
    <w:tmpl w:val="02501C84"/>
    <w:lvl w:ilvl="0" w:tplc="5E30DD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77805D7"/>
    <w:multiLevelType w:val="hybridMultilevel"/>
    <w:tmpl w:val="1DCED248"/>
    <w:lvl w:ilvl="0" w:tplc="B66E11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A6695"/>
    <w:multiLevelType w:val="hybridMultilevel"/>
    <w:tmpl w:val="125227FA"/>
    <w:lvl w:ilvl="0" w:tplc="631A5D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06C2E"/>
    <w:multiLevelType w:val="hybridMultilevel"/>
    <w:tmpl w:val="A4ACE76A"/>
    <w:lvl w:ilvl="0" w:tplc="DA243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7392"/>
    <w:multiLevelType w:val="hybridMultilevel"/>
    <w:tmpl w:val="F64AF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C241B"/>
    <w:multiLevelType w:val="hybridMultilevel"/>
    <w:tmpl w:val="C5781EEE"/>
    <w:lvl w:ilvl="0" w:tplc="D3D8BB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62017D80"/>
    <w:multiLevelType w:val="hybridMultilevel"/>
    <w:tmpl w:val="6A42D7E8"/>
    <w:lvl w:ilvl="0" w:tplc="C2CEF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B5055"/>
    <w:multiLevelType w:val="hybridMultilevel"/>
    <w:tmpl w:val="EC02915E"/>
    <w:lvl w:ilvl="0" w:tplc="8B84B81E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B8B79D5"/>
    <w:multiLevelType w:val="hybridMultilevel"/>
    <w:tmpl w:val="E90AD7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640D"/>
    <w:multiLevelType w:val="hybridMultilevel"/>
    <w:tmpl w:val="069A7D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47598"/>
    <w:multiLevelType w:val="hybridMultilevel"/>
    <w:tmpl w:val="3B163F56"/>
    <w:lvl w:ilvl="0" w:tplc="5868F9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0F01D5"/>
    <w:multiLevelType w:val="hybridMultilevel"/>
    <w:tmpl w:val="990CD89A"/>
    <w:lvl w:ilvl="0" w:tplc="A232EE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7E"/>
    <w:rsid w:val="000054C8"/>
    <w:rsid w:val="00015621"/>
    <w:rsid w:val="0003137C"/>
    <w:rsid w:val="00040064"/>
    <w:rsid w:val="000418DC"/>
    <w:rsid w:val="0006420C"/>
    <w:rsid w:val="00065628"/>
    <w:rsid w:val="00085C22"/>
    <w:rsid w:val="000C1390"/>
    <w:rsid w:val="000E293E"/>
    <w:rsid w:val="000E63B9"/>
    <w:rsid w:val="000E6BC7"/>
    <w:rsid w:val="00105F0A"/>
    <w:rsid w:val="001129DD"/>
    <w:rsid w:val="0011736C"/>
    <w:rsid w:val="001260EC"/>
    <w:rsid w:val="00140933"/>
    <w:rsid w:val="00141C3F"/>
    <w:rsid w:val="00142AE0"/>
    <w:rsid w:val="001533FE"/>
    <w:rsid w:val="00167545"/>
    <w:rsid w:val="001719D8"/>
    <w:rsid w:val="00197690"/>
    <w:rsid w:val="001A3FBD"/>
    <w:rsid w:val="001B4B7B"/>
    <w:rsid w:val="001D628F"/>
    <w:rsid w:val="001E3451"/>
    <w:rsid w:val="0020343D"/>
    <w:rsid w:val="00246D7E"/>
    <w:rsid w:val="0026620D"/>
    <w:rsid w:val="00275B84"/>
    <w:rsid w:val="00285461"/>
    <w:rsid w:val="002958A8"/>
    <w:rsid w:val="002C2325"/>
    <w:rsid w:val="002C40A9"/>
    <w:rsid w:val="002D6B21"/>
    <w:rsid w:val="00311578"/>
    <w:rsid w:val="00312886"/>
    <w:rsid w:val="003256D7"/>
    <w:rsid w:val="00335D6E"/>
    <w:rsid w:val="00360345"/>
    <w:rsid w:val="00370800"/>
    <w:rsid w:val="003733BD"/>
    <w:rsid w:val="0038729D"/>
    <w:rsid w:val="0039028B"/>
    <w:rsid w:val="00392681"/>
    <w:rsid w:val="003B6B68"/>
    <w:rsid w:val="003B6CE0"/>
    <w:rsid w:val="003D7558"/>
    <w:rsid w:val="003E7FE2"/>
    <w:rsid w:val="003F78C1"/>
    <w:rsid w:val="00415B1A"/>
    <w:rsid w:val="004360DE"/>
    <w:rsid w:val="00436C54"/>
    <w:rsid w:val="00444D3F"/>
    <w:rsid w:val="00466885"/>
    <w:rsid w:val="004A01BF"/>
    <w:rsid w:val="004B4C75"/>
    <w:rsid w:val="004C6891"/>
    <w:rsid w:val="004D16FA"/>
    <w:rsid w:val="00504EB4"/>
    <w:rsid w:val="00533D6F"/>
    <w:rsid w:val="0053543A"/>
    <w:rsid w:val="005631BF"/>
    <w:rsid w:val="00572DD9"/>
    <w:rsid w:val="00573D80"/>
    <w:rsid w:val="00593A4C"/>
    <w:rsid w:val="005B287B"/>
    <w:rsid w:val="005D4DF0"/>
    <w:rsid w:val="005F4F61"/>
    <w:rsid w:val="00624F35"/>
    <w:rsid w:val="0062500E"/>
    <w:rsid w:val="00627B75"/>
    <w:rsid w:val="00666E05"/>
    <w:rsid w:val="006A7F55"/>
    <w:rsid w:val="006C5EC2"/>
    <w:rsid w:val="006E6382"/>
    <w:rsid w:val="00702169"/>
    <w:rsid w:val="007067A3"/>
    <w:rsid w:val="007077DE"/>
    <w:rsid w:val="00730C9B"/>
    <w:rsid w:val="007446AF"/>
    <w:rsid w:val="00750836"/>
    <w:rsid w:val="007866D2"/>
    <w:rsid w:val="007C0105"/>
    <w:rsid w:val="007F0828"/>
    <w:rsid w:val="007F33C1"/>
    <w:rsid w:val="00836766"/>
    <w:rsid w:val="00885719"/>
    <w:rsid w:val="008C5273"/>
    <w:rsid w:val="008C673C"/>
    <w:rsid w:val="0091231B"/>
    <w:rsid w:val="009135ED"/>
    <w:rsid w:val="009166E9"/>
    <w:rsid w:val="00940EEA"/>
    <w:rsid w:val="00941407"/>
    <w:rsid w:val="00960A4F"/>
    <w:rsid w:val="00961569"/>
    <w:rsid w:val="00967DEC"/>
    <w:rsid w:val="009807C2"/>
    <w:rsid w:val="009C6C99"/>
    <w:rsid w:val="009F3D1C"/>
    <w:rsid w:val="00A1095F"/>
    <w:rsid w:val="00A123D3"/>
    <w:rsid w:val="00A20628"/>
    <w:rsid w:val="00A321B1"/>
    <w:rsid w:val="00A36356"/>
    <w:rsid w:val="00A515DE"/>
    <w:rsid w:val="00A668EC"/>
    <w:rsid w:val="00A720BC"/>
    <w:rsid w:val="00A769D4"/>
    <w:rsid w:val="00A90A3A"/>
    <w:rsid w:val="00A94012"/>
    <w:rsid w:val="00AA250F"/>
    <w:rsid w:val="00AA346B"/>
    <w:rsid w:val="00AE3AF9"/>
    <w:rsid w:val="00AE3CF5"/>
    <w:rsid w:val="00AE4E1D"/>
    <w:rsid w:val="00B02E37"/>
    <w:rsid w:val="00B2173B"/>
    <w:rsid w:val="00B22366"/>
    <w:rsid w:val="00B3591A"/>
    <w:rsid w:val="00B4002C"/>
    <w:rsid w:val="00B4345A"/>
    <w:rsid w:val="00B637CE"/>
    <w:rsid w:val="00B64729"/>
    <w:rsid w:val="00B668A7"/>
    <w:rsid w:val="00B7667E"/>
    <w:rsid w:val="00B9405B"/>
    <w:rsid w:val="00BE3424"/>
    <w:rsid w:val="00BF7BE8"/>
    <w:rsid w:val="00C05236"/>
    <w:rsid w:val="00C252D7"/>
    <w:rsid w:val="00C30EB7"/>
    <w:rsid w:val="00C613A1"/>
    <w:rsid w:val="00C66575"/>
    <w:rsid w:val="00C675C6"/>
    <w:rsid w:val="00C94553"/>
    <w:rsid w:val="00CA61B0"/>
    <w:rsid w:val="00CB5B88"/>
    <w:rsid w:val="00CF2374"/>
    <w:rsid w:val="00D21DB5"/>
    <w:rsid w:val="00D22E52"/>
    <w:rsid w:val="00D357E5"/>
    <w:rsid w:val="00D36DBB"/>
    <w:rsid w:val="00D43CC9"/>
    <w:rsid w:val="00D57CC1"/>
    <w:rsid w:val="00D60C06"/>
    <w:rsid w:val="00D70E04"/>
    <w:rsid w:val="00D77CB8"/>
    <w:rsid w:val="00D77FB7"/>
    <w:rsid w:val="00D818FE"/>
    <w:rsid w:val="00D86B86"/>
    <w:rsid w:val="00DA3A10"/>
    <w:rsid w:val="00DE14A8"/>
    <w:rsid w:val="00DF074C"/>
    <w:rsid w:val="00E2765B"/>
    <w:rsid w:val="00E4515C"/>
    <w:rsid w:val="00E6691F"/>
    <w:rsid w:val="00E85B73"/>
    <w:rsid w:val="00E974C6"/>
    <w:rsid w:val="00EA695F"/>
    <w:rsid w:val="00EB481C"/>
    <w:rsid w:val="00EB528B"/>
    <w:rsid w:val="00ED214B"/>
    <w:rsid w:val="00ED4CC2"/>
    <w:rsid w:val="00EE44CF"/>
    <w:rsid w:val="00F2108F"/>
    <w:rsid w:val="00F24160"/>
    <w:rsid w:val="00F26D0C"/>
    <w:rsid w:val="00F3336C"/>
    <w:rsid w:val="00F46482"/>
    <w:rsid w:val="00F65A8B"/>
    <w:rsid w:val="00F771F4"/>
    <w:rsid w:val="00F80502"/>
    <w:rsid w:val="00F828A6"/>
    <w:rsid w:val="00F830FC"/>
    <w:rsid w:val="00F87D30"/>
    <w:rsid w:val="00F920CC"/>
    <w:rsid w:val="00F96303"/>
    <w:rsid w:val="00FB2CD6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A634"/>
  <w15:chartTrackingRefBased/>
  <w15:docId w15:val="{0A104238-6635-4D63-89AC-22BC650C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6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4D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4D3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uiPriority w:val="9"/>
    <w:rsid w:val="00A66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A66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A66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A668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A668E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"/>
    <w:basedOn w:val="a"/>
    <w:uiPriority w:val="99"/>
    <w:unhideWhenUsed/>
    <w:rsid w:val="00A668EC"/>
    <w:pPr>
      <w:ind w:left="283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A668EC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A668EC"/>
  </w:style>
  <w:style w:type="paragraph" w:styleId="a8">
    <w:name w:val="Body Text Indent"/>
    <w:basedOn w:val="a"/>
    <w:link w:val="a9"/>
    <w:uiPriority w:val="99"/>
    <w:unhideWhenUsed/>
    <w:rsid w:val="00A668EC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A668EC"/>
  </w:style>
  <w:style w:type="paragraph" w:styleId="aa">
    <w:name w:val="Body Text First Indent"/>
    <w:basedOn w:val="a6"/>
    <w:link w:val="ab"/>
    <w:uiPriority w:val="99"/>
    <w:unhideWhenUsed/>
    <w:rsid w:val="00A668EC"/>
    <w:pPr>
      <w:spacing w:after="160"/>
      <w:ind w:firstLine="360"/>
    </w:pPr>
  </w:style>
  <w:style w:type="character" w:customStyle="1" w:styleId="ab">
    <w:name w:val="Основен текст отстъп първи ред Знак"/>
    <w:basedOn w:val="a7"/>
    <w:link w:val="aa"/>
    <w:uiPriority w:val="99"/>
    <w:rsid w:val="00A668EC"/>
  </w:style>
  <w:style w:type="paragraph" w:styleId="ac">
    <w:name w:val="No Spacing"/>
    <w:uiPriority w:val="1"/>
    <w:qFormat/>
    <w:rsid w:val="00960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EB88-7E7F-4615-B6DC-AA59754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Ro</dc:creator>
  <cp:keywords/>
  <dc:description/>
  <cp:lastModifiedBy>Intel</cp:lastModifiedBy>
  <cp:revision>5</cp:revision>
  <dcterms:created xsi:type="dcterms:W3CDTF">2022-10-26T06:10:00Z</dcterms:created>
  <dcterms:modified xsi:type="dcterms:W3CDTF">2023-02-22T08:54:00Z</dcterms:modified>
</cp:coreProperties>
</file>